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B5BC1" w14:textId="7F4A7C7C" w:rsidR="009C7181" w:rsidRPr="00D70402" w:rsidRDefault="00055531" w:rsidP="007B7010">
      <w:pPr>
        <w:ind w:left="2160" w:firstLine="720"/>
        <w:rPr>
          <w:i/>
          <w:sz w:val="24"/>
          <w:szCs w:val="24"/>
        </w:rPr>
      </w:pPr>
      <w:proofErr w:type="gramStart"/>
      <w:r>
        <w:rPr>
          <w:b/>
          <w:bCs/>
          <w:i/>
          <w:sz w:val="24"/>
          <w:szCs w:val="24"/>
        </w:rPr>
        <w:t xml:space="preserve">JUNE </w:t>
      </w:r>
      <w:r w:rsidR="005848A8">
        <w:rPr>
          <w:b/>
          <w:bCs/>
          <w:i/>
          <w:sz w:val="24"/>
          <w:szCs w:val="24"/>
        </w:rPr>
        <w:t xml:space="preserve"> 2024</w:t>
      </w:r>
      <w:proofErr w:type="gramEnd"/>
      <w:r w:rsidR="005848A8">
        <w:rPr>
          <w:b/>
          <w:bCs/>
          <w:i/>
          <w:sz w:val="24"/>
          <w:szCs w:val="24"/>
        </w:rPr>
        <w:t xml:space="preserve"> LIFE REPORT</w:t>
      </w:r>
    </w:p>
    <w:p w14:paraId="45129E05" w14:textId="161B9477" w:rsidR="0048157C" w:rsidRDefault="00A47C48" w:rsidP="00D01210">
      <w:pPr>
        <w:rPr>
          <w:b/>
          <w:bCs/>
          <w:sz w:val="28"/>
          <w:szCs w:val="28"/>
        </w:rPr>
      </w:pPr>
      <w:r>
        <w:rPr>
          <w:b/>
          <w:bCs/>
          <w:sz w:val="28"/>
          <w:szCs w:val="28"/>
        </w:rPr>
        <w:t>+</w:t>
      </w:r>
      <w:r w:rsidR="00301C72">
        <w:rPr>
          <w:b/>
          <w:bCs/>
          <w:sz w:val="28"/>
          <w:szCs w:val="28"/>
        </w:rPr>
        <w:t>This report seeks to inform you about Local News,</w:t>
      </w:r>
      <w:r w:rsidR="00812258">
        <w:rPr>
          <w:b/>
          <w:bCs/>
          <w:sz w:val="28"/>
          <w:szCs w:val="28"/>
        </w:rPr>
        <w:t xml:space="preserve"> </w:t>
      </w:r>
      <w:r w:rsidR="009B79EF">
        <w:rPr>
          <w:b/>
          <w:bCs/>
          <w:sz w:val="28"/>
          <w:szCs w:val="28"/>
        </w:rPr>
        <w:t>P</w:t>
      </w:r>
      <w:r w:rsidR="0048157C">
        <w:rPr>
          <w:b/>
          <w:bCs/>
          <w:sz w:val="28"/>
          <w:szCs w:val="28"/>
        </w:rPr>
        <w:t>ro Life</w:t>
      </w:r>
      <w:r w:rsidR="00277845">
        <w:rPr>
          <w:b/>
          <w:bCs/>
          <w:sz w:val="28"/>
          <w:szCs w:val="28"/>
        </w:rPr>
        <w:t>, Legal</w:t>
      </w:r>
      <w:r w:rsidR="009B79EF">
        <w:rPr>
          <w:b/>
          <w:bCs/>
          <w:sz w:val="28"/>
          <w:szCs w:val="28"/>
        </w:rPr>
        <w:t xml:space="preserve"> and Chemical </w:t>
      </w:r>
      <w:proofErr w:type="gramStart"/>
      <w:r w:rsidR="009B79EF">
        <w:rPr>
          <w:b/>
          <w:bCs/>
          <w:sz w:val="28"/>
          <w:szCs w:val="28"/>
        </w:rPr>
        <w:t xml:space="preserve">Abortion </w:t>
      </w:r>
      <w:r w:rsidR="0048157C">
        <w:rPr>
          <w:b/>
          <w:bCs/>
          <w:sz w:val="28"/>
          <w:szCs w:val="28"/>
        </w:rPr>
        <w:t xml:space="preserve"> news</w:t>
      </w:r>
      <w:proofErr w:type="gramEnd"/>
      <w:r w:rsidR="0048157C">
        <w:rPr>
          <w:b/>
          <w:bCs/>
          <w:sz w:val="28"/>
          <w:szCs w:val="28"/>
        </w:rPr>
        <w:t xml:space="preserve">. </w:t>
      </w:r>
      <w:r w:rsidR="00985D43">
        <w:rPr>
          <w:b/>
          <w:bCs/>
          <w:sz w:val="28"/>
          <w:szCs w:val="28"/>
        </w:rPr>
        <w:t xml:space="preserve"> You can see this report on the OLL website</w:t>
      </w:r>
      <w:r w:rsidR="00857B25">
        <w:rPr>
          <w:b/>
          <w:bCs/>
          <w:sz w:val="28"/>
          <w:szCs w:val="28"/>
        </w:rPr>
        <w:t xml:space="preserve"> Life tab</w:t>
      </w:r>
      <w:proofErr w:type="gramStart"/>
      <w:r w:rsidR="00857B25">
        <w:rPr>
          <w:b/>
          <w:bCs/>
          <w:sz w:val="28"/>
          <w:szCs w:val="28"/>
        </w:rPr>
        <w:t>.</w:t>
      </w:r>
      <w:r w:rsidR="00985D43">
        <w:rPr>
          <w:b/>
          <w:bCs/>
          <w:sz w:val="28"/>
          <w:szCs w:val="28"/>
        </w:rPr>
        <w:t>.</w:t>
      </w:r>
      <w:proofErr w:type="gramEnd"/>
    </w:p>
    <w:p w14:paraId="155BF0AE" w14:textId="5FBEB603" w:rsidR="0081303C" w:rsidRDefault="0048157C" w:rsidP="00973BD1">
      <w:pPr>
        <w:rPr>
          <w:b/>
          <w:bCs/>
          <w:sz w:val="28"/>
          <w:szCs w:val="28"/>
        </w:rPr>
      </w:pPr>
      <w:r>
        <w:rPr>
          <w:b/>
          <w:bCs/>
          <w:sz w:val="28"/>
          <w:szCs w:val="28"/>
        </w:rPr>
        <w:t>LOCAL NEWS</w:t>
      </w:r>
      <w:r w:rsidR="00055531">
        <w:rPr>
          <w:b/>
          <w:bCs/>
          <w:sz w:val="28"/>
          <w:szCs w:val="28"/>
        </w:rPr>
        <w:tab/>
      </w:r>
    </w:p>
    <w:p w14:paraId="345D5A84" w14:textId="4C14E812" w:rsidR="00113A82" w:rsidRDefault="00FA2E22" w:rsidP="005D3EF7">
      <w:pPr>
        <w:rPr>
          <w:b/>
          <w:bCs/>
          <w:sz w:val="28"/>
          <w:szCs w:val="28"/>
        </w:rPr>
      </w:pPr>
      <w:proofErr w:type="gramStart"/>
      <w:r>
        <w:rPr>
          <w:b/>
          <w:bCs/>
          <w:sz w:val="28"/>
          <w:szCs w:val="28"/>
        </w:rPr>
        <w:t>+</w:t>
      </w:r>
      <w:r w:rsidR="005D3EF7">
        <w:rPr>
          <w:b/>
          <w:bCs/>
          <w:sz w:val="28"/>
          <w:szCs w:val="28"/>
        </w:rPr>
        <w:t>Sh</w:t>
      </w:r>
      <w:r w:rsidR="007617A0">
        <w:rPr>
          <w:b/>
          <w:bCs/>
          <w:sz w:val="28"/>
          <w:szCs w:val="28"/>
        </w:rPr>
        <w:t>i</w:t>
      </w:r>
      <w:r w:rsidR="005D3EF7">
        <w:rPr>
          <w:b/>
          <w:bCs/>
          <w:sz w:val="28"/>
          <w:szCs w:val="28"/>
        </w:rPr>
        <w:t>loh Walk For L</w:t>
      </w:r>
      <w:r w:rsidR="00113A82">
        <w:rPr>
          <w:b/>
          <w:bCs/>
          <w:sz w:val="28"/>
          <w:szCs w:val="28"/>
        </w:rPr>
        <w:t xml:space="preserve">ife- </w:t>
      </w:r>
      <w:r>
        <w:rPr>
          <w:b/>
          <w:bCs/>
          <w:sz w:val="28"/>
          <w:szCs w:val="28"/>
        </w:rPr>
        <w:t>On</w:t>
      </w:r>
      <w:proofErr w:type="gramEnd"/>
      <w:r w:rsidR="00113A82">
        <w:rPr>
          <w:b/>
          <w:bCs/>
          <w:sz w:val="28"/>
          <w:szCs w:val="28"/>
        </w:rPr>
        <w:t xml:space="preserve"> Saturday</w:t>
      </w:r>
      <w:r>
        <w:rPr>
          <w:b/>
          <w:bCs/>
          <w:sz w:val="28"/>
          <w:szCs w:val="28"/>
        </w:rPr>
        <w:t xml:space="preserve"> over 100 people walked the 2 mile trek in Harrisonville Park. The pledges and donations came to approximately $30,000. Thank you all for your generosity.</w:t>
      </w:r>
    </w:p>
    <w:p w14:paraId="5831E945" w14:textId="3E3BED1C" w:rsidR="00FA2E22" w:rsidRDefault="00FA2E22" w:rsidP="005D3EF7">
      <w:pPr>
        <w:rPr>
          <w:b/>
          <w:bCs/>
          <w:sz w:val="28"/>
          <w:szCs w:val="28"/>
        </w:rPr>
      </w:pPr>
      <w:r>
        <w:rPr>
          <w:b/>
          <w:bCs/>
          <w:sz w:val="28"/>
          <w:szCs w:val="28"/>
        </w:rPr>
        <w:t>+On May 30 the Knights gave the balance of $2300 to Shiloh’s Director to partly cover operating expenses. The funds were from the Oct 2023 Baby Bottle Campaign proceeds. Thanks to all who donated to the Baby Bottle Campaign.</w:t>
      </w:r>
    </w:p>
    <w:p w14:paraId="1355EFA1" w14:textId="74D86D4E" w:rsidR="0025775E" w:rsidRPr="0025775E" w:rsidRDefault="00406F52" w:rsidP="000F4AB1">
      <w:pPr>
        <w:rPr>
          <w:b/>
          <w:bCs/>
          <w:sz w:val="28"/>
          <w:szCs w:val="28"/>
        </w:rPr>
      </w:pPr>
      <w:r>
        <w:rPr>
          <w:b/>
          <w:bCs/>
          <w:sz w:val="28"/>
          <w:szCs w:val="28"/>
        </w:rPr>
        <w:t>LEGAL NEW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AA03BA5" w14:textId="5E8A178A" w:rsidR="00823ADA" w:rsidRDefault="000F4AB1" w:rsidP="00754A4C">
      <w:pPr>
        <w:rPr>
          <w:b/>
          <w:bCs/>
          <w:sz w:val="28"/>
          <w:szCs w:val="28"/>
        </w:rPr>
      </w:pPr>
      <w:r>
        <w:rPr>
          <w:b/>
          <w:bCs/>
          <w:sz w:val="28"/>
          <w:szCs w:val="28"/>
        </w:rPr>
        <w:t>+DECLINE TO S</w:t>
      </w:r>
      <w:r w:rsidR="00823ADA">
        <w:rPr>
          <w:b/>
          <w:bCs/>
          <w:sz w:val="28"/>
          <w:szCs w:val="28"/>
        </w:rPr>
        <w:t>I</w:t>
      </w:r>
      <w:r>
        <w:rPr>
          <w:b/>
          <w:bCs/>
          <w:sz w:val="28"/>
          <w:szCs w:val="28"/>
        </w:rPr>
        <w:t xml:space="preserve">GN- </w:t>
      </w:r>
      <w:r w:rsidR="00754A4C">
        <w:rPr>
          <w:b/>
          <w:bCs/>
          <w:sz w:val="28"/>
          <w:szCs w:val="28"/>
        </w:rPr>
        <w:t>the signatures were turned in to the Sec of State</w:t>
      </w:r>
      <w:r w:rsidR="00FA2E22">
        <w:rPr>
          <w:b/>
          <w:bCs/>
          <w:sz w:val="28"/>
          <w:szCs w:val="28"/>
        </w:rPr>
        <w:t>.</w:t>
      </w:r>
      <w:r w:rsidR="00BB4C99">
        <w:rPr>
          <w:b/>
          <w:bCs/>
          <w:sz w:val="28"/>
          <w:szCs w:val="28"/>
        </w:rPr>
        <w:t xml:space="preserve"> </w:t>
      </w:r>
      <w:r w:rsidR="00FA2E22">
        <w:rPr>
          <w:b/>
          <w:bCs/>
          <w:sz w:val="28"/>
          <w:szCs w:val="28"/>
        </w:rPr>
        <w:t>B</w:t>
      </w:r>
      <w:r w:rsidR="00754A4C">
        <w:rPr>
          <w:b/>
          <w:bCs/>
          <w:sz w:val="28"/>
          <w:szCs w:val="28"/>
        </w:rPr>
        <w:t>ased on 380,00</w:t>
      </w:r>
      <w:r w:rsidR="00C8241A">
        <w:rPr>
          <w:b/>
          <w:bCs/>
          <w:sz w:val="28"/>
          <w:szCs w:val="28"/>
        </w:rPr>
        <w:t>0</w:t>
      </w:r>
      <w:r w:rsidR="00754A4C">
        <w:rPr>
          <w:b/>
          <w:bCs/>
          <w:sz w:val="28"/>
          <w:szCs w:val="28"/>
        </w:rPr>
        <w:t xml:space="preserve"> signatures </w:t>
      </w:r>
      <w:r w:rsidR="00FA2E22">
        <w:rPr>
          <w:b/>
          <w:bCs/>
          <w:sz w:val="28"/>
          <w:szCs w:val="28"/>
        </w:rPr>
        <w:t xml:space="preserve">it appears </w:t>
      </w:r>
      <w:r w:rsidR="00754A4C">
        <w:rPr>
          <w:b/>
          <w:bCs/>
          <w:sz w:val="28"/>
          <w:szCs w:val="28"/>
        </w:rPr>
        <w:t xml:space="preserve">that the abortion issue will be on the ballot. Verification </w:t>
      </w:r>
      <w:r w:rsidR="00FA2E22">
        <w:rPr>
          <w:b/>
          <w:bCs/>
          <w:sz w:val="28"/>
          <w:szCs w:val="28"/>
        </w:rPr>
        <w:t>is ongoing</w:t>
      </w:r>
      <w:proofErr w:type="gramStart"/>
      <w:r w:rsidR="00FA2E22">
        <w:rPr>
          <w:b/>
          <w:bCs/>
          <w:sz w:val="28"/>
          <w:szCs w:val="28"/>
        </w:rPr>
        <w:t>.</w:t>
      </w:r>
      <w:r w:rsidR="00754A4C">
        <w:rPr>
          <w:b/>
          <w:bCs/>
          <w:sz w:val="28"/>
          <w:szCs w:val="28"/>
        </w:rPr>
        <w:t>.</w:t>
      </w:r>
      <w:proofErr w:type="gramEnd"/>
      <w:r w:rsidR="00754A4C">
        <w:rPr>
          <w:b/>
          <w:bCs/>
          <w:sz w:val="28"/>
          <w:szCs w:val="28"/>
        </w:rPr>
        <w:t xml:space="preserve"> Now </w:t>
      </w:r>
      <w:r w:rsidR="00857B25">
        <w:rPr>
          <w:b/>
          <w:bCs/>
          <w:sz w:val="28"/>
          <w:szCs w:val="28"/>
        </w:rPr>
        <w:t>we must</w:t>
      </w:r>
      <w:r w:rsidR="00754A4C">
        <w:rPr>
          <w:b/>
          <w:bCs/>
          <w:sz w:val="28"/>
          <w:szCs w:val="28"/>
        </w:rPr>
        <w:t xml:space="preserve"> build a plan </w:t>
      </w:r>
      <w:proofErr w:type="gramStart"/>
      <w:r w:rsidR="00754A4C">
        <w:rPr>
          <w:b/>
          <w:bCs/>
          <w:sz w:val="28"/>
          <w:szCs w:val="28"/>
        </w:rPr>
        <w:t>to  defeat</w:t>
      </w:r>
      <w:proofErr w:type="gramEnd"/>
      <w:r w:rsidR="00754A4C">
        <w:rPr>
          <w:b/>
          <w:bCs/>
          <w:sz w:val="28"/>
          <w:szCs w:val="28"/>
        </w:rPr>
        <w:t xml:space="preserve"> the ballot issue.</w:t>
      </w:r>
      <w:r w:rsidR="00FA2E22">
        <w:rPr>
          <w:b/>
          <w:bCs/>
          <w:sz w:val="28"/>
          <w:szCs w:val="28"/>
        </w:rPr>
        <w:t xml:space="preserve"> The abortion ballot language and a truthful description can be found on the website    missourilife.org.  Please study it and </w:t>
      </w:r>
      <w:r w:rsidR="001F7F56">
        <w:rPr>
          <w:b/>
          <w:bCs/>
          <w:sz w:val="28"/>
          <w:szCs w:val="28"/>
        </w:rPr>
        <w:t>inform everyone you possibly can.  I also have some cards with talking points.   VOTE NO ON ABORTION</w:t>
      </w:r>
    </w:p>
    <w:p w14:paraId="7B5C9667" w14:textId="1BE25D53" w:rsidR="00BB4C99" w:rsidRDefault="00754A4C" w:rsidP="00BB4C99">
      <w:pPr>
        <w:rPr>
          <w:b/>
          <w:bCs/>
          <w:sz w:val="28"/>
          <w:szCs w:val="28"/>
        </w:rPr>
      </w:pPr>
      <w:r>
        <w:rPr>
          <w:b/>
          <w:bCs/>
          <w:sz w:val="28"/>
          <w:szCs w:val="28"/>
        </w:rPr>
        <w:t>+</w:t>
      </w:r>
      <w:r w:rsidR="00BB4C99">
        <w:rPr>
          <w:b/>
          <w:bCs/>
          <w:sz w:val="28"/>
          <w:szCs w:val="28"/>
        </w:rPr>
        <w:t xml:space="preserve">On May 9 </w:t>
      </w:r>
      <w:proofErr w:type="spellStart"/>
      <w:r w:rsidR="00BB4C99">
        <w:rPr>
          <w:b/>
          <w:bCs/>
          <w:sz w:val="28"/>
          <w:szCs w:val="28"/>
        </w:rPr>
        <w:t>Gov</w:t>
      </w:r>
      <w:proofErr w:type="spellEnd"/>
      <w:r w:rsidR="00BB4C99">
        <w:rPr>
          <w:b/>
          <w:bCs/>
          <w:sz w:val="28"/>
          <w:szCs w:val="28"/>
        </w:rPr>
        <w:t xml:space="preserve"> Parson signed the statute that stops taxpayer </w:t>
      </w:r>
      <w:proofErr w:type="gramStart"/>
      <w:r w:rsidR="00BB4C99">
        <w:rPr>
          <w:b/>
          <w:bCs/>
          <w:sz w:val="28"/>
          <w:szCs w:val="28"/>
        </w:rPr>
        <w:t>funds ,</w:t>
      </w:r>
      <w:proofErr w:type="gramEnd"/>
      <w:r w:rsidR="00BB4C99">
        <w:rPr>
          <w:b/>
          <w:bCs/>
          <w:sz w:val="28"/>
          <w:szCs w:val="28"/>
        </w:rPr>
        <w:t xml:space="preserve"> via Medicaid, from going to Planned Parenthood.   LIFE </w:t>
      </w:r>
      <w:proofErr w:type="gramStart"/>
      <w:r w:rsidR="00BB4C99">
        <w:rPr>
          <w:b/>
          <w:bCs/>
          <w:sz w:val="28"/>
          <w:szCs w:val="28"/>
        </w:rPr>
        <w:t>WINS !</w:t>
      </w:r>
      <w:proofErr w:type="gramEnd"/>
    </w:p>
    <w:p w14:paraId="3E660464" w14:textId="14A8F07E" w:rsidR="00A27EA0" w:rsidRDefault="00BB4C99" w:rsidP="00754A4C">
      <w:pPr>
        <w:rPr>
          <w:b/>
          <w:bCs/>
          <w:sz w:val="28"/>
          <w:szCs w:val="28"/>
        </w:rPr>
      </w:pPr>
      <w:r>
        <w:rPr>
          <w:b/>
          <w:bCs/>
          <w:sz w:val="28"/>
          <w:szCs w:val="28"/>
        </w:rPr>
        <w:t>+New York Supreme court has ruled that an unlimited abortion amendment cannot be on the November ballot. Eleven states have abortion ballots in Nov.</w:t>
      </w:r>
    </w:p>
    <w:p w14:paraId="5622EB47" w14:textId="1E1A4552" w:rsidR="00BB4C99" w:rsidRDefault="00BB4C99" w:rsidP="00BB4C99">
      <w:pPr>
        <w:rPr>
          <w:b/>
          <w:bCs/>
          <w:sz w:val="28"/>
          <w:szCs w:val="28"/>
        </w:rPr>
      </w:pPr>
      <w:r>
        <w:rPr>
          <w:b/>
          <w:bCs/>
          <w:sz w:val="28"/>
          <w:szCs w:val="28"/>
        </w:rPr>
        <w:t xml:space="preserve">+On May 19, the Minnesota Senate defeated a bill that would enshrine unrestricted abortion into their </w:t>
      </w:r>
      <w:proofErr w:type="gramStart"/>
      <w:r>
        <w:rPr>
          <w:b/>
          <w:bCs/>
          <w:sz w:val="28"/>
          <w:szCs w:val="28"/>
        </w:rPr>
        <w:t>constitution .</w:t>
      </w:r>
      <w:proofErr w:type="gramEnd"/>
      <w:r>
        <w:rPr>
          <w:b/>
          <w:bCs/>
          <w:sz w:val="28"/>
          <w:szCs w:val="28"/>
        </w:rPr>
        <w:t xml:space="preserve"> The House members titled the bill the Equal Rights Amendment.   LIFE </w:t>
      </w:r>
      <w:proofErr w:type="gramStart"/>
      <w:r>
        <w:rPr>
          <w:b/>
          <w:bCs/>
          <w:sz w:val="28"/>
          <w:szCs w:val="28"/>
        </w:rPr>
        <w:t>WINS !</w:t>
      </w:r>
      <w:proofErr w:type="gramEnd"/>
      <w:r>
        <w:rPr>
          <w:b/>
          <w:bCs/>
          <w:sz w:val="28"/>
          <w:szCs w:val="28"/>
        </w:rPr>
        <w:t xml:space="preserve">  </w:t>
      </w:r>
    </w:p>
    <w:p w14:paraId="70E216BB" w14:textId="6D3A1A26" w:rsidR="00BB4C99" w:rsidRDefault="00BB4C99" w:rsidP="00BB4C99">
      <w:pPr>
        <w:rPr>
          <w:b/>
          <w:bCs/>
          <w:sz w:val="28"/>
          <w:szCs w:val="28"/>
        </w:rPr>
      </w:pPr>
      <w:r>
        <w:rPr>
          <w:b/>
          <w:bCs/>
          <w:sz w:val="28"/>
          <w:szCs w:val="28"/>
        </w:rPr>
        <w:t>+ So. Carolina 5</w:t>
      </w:r>
      <w:r w:rsidRPr="00BB4C99">
        <w:rPr>
          <w:b/>
          <w:bCs/>
          <w:sz w:val="28"/>
          <w:szCs w:val="28"/>
          <w:vertAlign w:val="superscript"/>
        </w:rPr>
        <w:t>th</w:t>
      </w:r>
      <w:r>
        <w:rPr>
          <w:b/>
          <w:bCs/>
          <w:sz w:val="28"/>
          <w:szCs w:val="28"/>
        </w:rPr>
        <w:t xml:space="preserve"> Circuit Court upheld the Fetal Heartbeat and Protection from Abortion Act. </w:t>
      </w:r>
      <w:r w:rsidR="00F23347">
        <w:rPr>
          <w:b/>
          <w:bCs/>
          <w:sz w:val="28"/>
          <w:szCs w:val="28"/>
        </w:rPr>
        <w:t xml:space="preserve"> </w:t>
      </w:r>
      <w:r w:rsidR="005F3A65">
        <w:rPr>
          <w:b/>
          <w:bCs/>
          <w:sz w:val="28"/>
          <w:szCs w:val="28"/>
        </w:rPr>
        <w:t xml:space="preserve">Planned </w:t>
      </w:r>
      <w:proofErr w:type="gramStart"/>
      <w:r w:rsidR="005F3A65">
        <w:rPr>
          <w:b/>
          <w:bCs/>
          <w:sz w:val="28"/>
          <w:szCs w:val="28"/>
        </w:rPr>
        <w:t>Parenthood(</w:t>
      </w:r>
      <w:proofErr w:type="gramEnd"/>
      <w:r w:rsidR="005F3A65">
        <w:rPr>
          <w:b/>
          <w:bCs/>
          <w:sz w:val="28"/>
          <w:szCs w:val="28"/>
        </w:rPr>
        <w:t xml:space="preserve">PP) lost .  They argued loss of 75% of abortion revenue.  </w:t>
      </w:r>
      <w:proofErr w:type="spellStart"/>
      <w:r w:rsidR="005F3A65">
        <w:rPr>
          <w:b/>
          <w:bCs/>
          <w:sz w:val="28"/>
          <w:szCs w:val="28"/>
        </w:rPr>
        <w:t>Wahh</w:t>
      </w:r>
      <w:proofErr w:type="spellEnd"/>
      <w:r w:rsidR="005F3A65">
        <w:rPr>
          <w:b/>
          <w:bCs/>
          <w:sz w:val="28"/>
          <w:szCs w:val="28"/>
        </w:rPr>
        <w:t xml:space="preserve">, </w:t>
      </w:r>
      <w:proofErr w:type="spellStart"/>
      <w:r w:rsidR="005F3A65">
        <w:rPr>
          <w:b/>
          <w:bCs/>
          <w:sz w:val="28"/>
          <w:szCs w:val="28"/>
        </w:rPr>
        <w:t>Wahh</w:t>
      </w:r>
      <w:proofErr w:type="spellEnd"/>
      <w:r w:rsidR="005F3A65">
        <w:rPr>
          <w:b/>
          <w:bCs/>
          <w:sz w:val="28"/>
          <w:szCs w:val="28"/>
        </w:rPr>
        <w:t xml:space="preserve">.  The judge </w:t>
      </w:r>
      <w:proofErr w:type="gramStart"/>
      <w:r w:rsidR="005F3A65">
        <w:rPr>
          <w:b/>
          <w:bCs/>
          <w:sz w:val="28"/>
          <w:szCs w:val="28"/>
        </w:rPr>
        <w:t>gave  PP</w:t>
      </w:r>
      <w:proofErr w:type="gramEnd"/>
      <w:r w:rsidR="005F3A65">
        <w:rPr>
          <w:b/>
          <w:bCs/>
          <w:sz w:val="28"/>
          <w:szCs w:val="28"/>
        </w:rPr>
        <w:t xml:space="preserve"> strike three.  LIFE WINS! </w:t>
      </w:r>
    </w:p>
    <w:p w14:paraId="78FB5EAD" w14:textId="77777777" w:rsidR="005F3A65" w:rsidRDefault="005F3A65" w:rsidP="0025775E">
      <w:pPr>
        <w:rPr>
          <w:b/>
          <w:bCs/>
          <w:sz w:val="28"/>
          <w:szCs w:val="28"/>
        </w:rPr>
      </w:pPr>
      <w:r>
        <w:rPr>
          <w:b/>
          <w:bCs/>
          <w:sz w:val="28"/>
          <w:szCs w:val="28"/>
        </w:rPr>
        <w:t>+ On 21 May Louisiana passed the Abortion Fraud Act that criminalizes coerced abortion.  Abortion pills are now a controlled substance. The State Senator who authored the bill has a sister who was poisoned 7 times with mifepristone.</w:t>
      </w:r>
    </w:p>
    <w:p w14:paraId="6F88F50E" w14:textId="76C0AC38" w:rsidR="005F3A65" w:rsidRDefault="005F3A65" w:rsidP="0025775E">
      <w:pPr>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p>
    <w:p w14:paraId="589BCB31" w14:textId="74AD43E7" w:rsidR="005F3A65" w:rsidRDefault="005F3A65" w:rsidP="0025775E">
      <w:pPr>
        <w:rPr>
          <w:b/>
          <w:bCs/>
          <w:sz w:val="28"/>
          <w:szCs w:val="28"/>
        </w:rPr>
      </w:pPr>
      <w:r>
        <w:rPr>
          <w:b/>
          <w:bCs/>
          <w:sz w:val="28"/>
          <w:szCs w:val="28"/>
        </w:rPr>
        <w:t xml:space="preserve">+On 28 May Tennessee </w:t>
      </w:r>
      <w:proofErr w:type="spellStart"/>
      <w:r>
        <w:rPr>
          <w:b/>
          <w:bCs/>
          <w:sz w:val="28"/>
          <w:szCs w:val="28"/>
        </w:rPr>
        <w:t>Gov</w:t>
      </w:r>
      <w:proofErr w:type="spellEnd"/>
      <w:r>
        <w:rPr>
          <w:b/>
          <w:bCs/>
          <w:sz w:val="28"/>
          <w:szCs w:val="28"/>
        </w:rPr>
        <w:t xml:space="preserve"> Lee signed the bill to stop deviants from taking teens to other states for secret abortions w/o </w:t>
      </w:r>
      <w:proofErr w:type="gramStart"/>
      <w:r>
        <w:rPr>
          <w:b/>
          <w:bCs/>
          <w:sz w:val="28"/>
          <w:szCs w:val="28"/>
        </w:rPr>
        <w:t>parents</w:t>
      </w:r>
      <w:proofErr w:type="gramEnd"/>
      <w:r>
        <w:rPr>
          <w:b/>
          <w:bCs/>
          <w:sz w:val="28"/>
          <w:szCs w:val="28"/>
        </w:rPr>
        <w:t xml:space="preserve"> knowledge. Violation of the Underage Abortion Trafficking Act is a Class A misdemeanor= 12 month</w:t>
      </w:r>
      <w:r w:rsidR="003A6F96">
        <w:rPr>
          <w:b/>
          <w:bCs/>
          <w:sz w:val="28"/>
          <w:szCs w:val="28"/>
        </w:rPr>
        <w:t xml:space="preserve"> jail. </w:t>
      </w:r>
    </w:p>
    <w:p w14:paraId="1D202161" w14:textId="0D6439D7" w:rsidR="003A6F96" w:rsidRDefault="003A6F96" w:rsidP="0025775E">
      <w:pPr>
        <w:rPr>
          <w:b/>
          <w:bCs/>
          <w:sz w:val="28"/>
          <w:szCs w:val="28"/>
        </w:rPr>
      </w:pPr>
      <w:r>
        <w:rPr>
          <w:b/>
          <w:bCs/>
          <w:sz w:val="28"/>
          <w:szCs w:val="28"/>
        </w:rPr>
        <w:t xml:space="preserve">+In May </w:t>
      </w:r>
      <w:proofErr w:type="gramStart"/>
      <w:r>
        <w:rPr>
          <w:b/>
          <w:bCs/>
          <w:sz w:val="28"/>
          <w:szCs w:val="28"/>
        </w:rPr>
        <w:t xml:space="preserve">NY  </w:t>
      </w:r>
      <w:proofErr w:type="spellStart"/>
      <w:r>
        <w:rPr>
          <w:b/>
          <w:bCs/>
          <w:sz w:val="28"/>
          <w:szCs w:val="28"/>
        </w:rPr>
        <w:t>Att</w:t>
      </w:r>
      <w:proofErr w:type="spellEnd"/>
      <w:proofErr w:type="gramEnd"/>
      <w:r>
        <w:rPr>
          <w:b/>
          <w:bCs/>
          <w:sz w:val="28"/>
          <w:szCs w:val="28"/>
        </w:rPr>
        <w:t xml:space="preserve"> Gen James sued 11 pregnancy centers claiming false information about Abortion Reversal Pill. Now she is being countersued by Life Advocates on the basis of violating free speech. Stay tuned.</w:t>
      </w:r>
    </w:p>
    <w:p w14:paraId="3612E191" w14:textId="26F9259C" w:rsidR="003A6F96" w:rsidRDefault="003A6F96" w:rsidP="0025775E">
      <w:pPr>
        <w:rPr>
          <w:b/>
          <w:bCs/>
          <w:sz w:val="28"/>
          <w:szCs w:val="28"/>
        </w:rPr>
      </w:pPr>
      <w:r>
        <w:rPr>
          <w:b/>
          <w:bCs/>
          <w:sz w:val="28"/>
          <w:szCs w:val="28"/>
        </w:rPr>
        <w:t>+ The Texas Supreme court has reaffirmed that the abortion ban is constitutional and that doctors can treat miscarriages legally.  Further it ruled that doctors can deliver the baby if a woman has a defined life threatening condition vs killing it by an abortion method.</w:t>
      </w:r>
    </w:p>
    <w:p w14:paraId="18D10D55" w14:textId="7B2285C9" w:rsidR="003A6F96" w:rsidRDefault="003A6F96" w:rsidP="0025775E">
      <w:pPr>
        <w:rPr>
          <w:b/>
          <w:bCs/>
          <w:sz w:val="28"/>
          <w:szCs w:val="28"/>
        </w:rPr>
      </w:pPr>
      <w:r>
        <w:rPr>
          <w:b/>
          <w:bCs/>
          <w:sz w:val="28"/>
          <w:szCs w:val="28"/>
        </w:rPr>
        <w:t xml:space="preserve">+On May 20 Mark Houck has filed a second lawsuit against the FBI and DOJ for wrongfully fabricating probable cause leading to arrest and indictment.  He has won his first lawsuit with an award of $4 </w:t>
      </w:r>
      <w:proofErr w:type="gramStart"/>
      <w:r>
        <w:rPr>
          <w:b/>
          <w:bCs/>
          <w:sz w:val="28"/>
          <w:szCs w:val="28"/>
        </w:rPr>
        <w:t>million .</w:t>
      </w:r>
      <w:proofErr w:type="gramEnd"/>
      <w:r>
        <w:rPr>
          <w:b/>
          <w:bCs/>
          <w:sz w:val="28"/>
          <w:szCs w:val="28"/>
        </w:rPr>
        <w:t xml:space="preserve">  He is now a candidate for US House in Pennsylvania. </w:t>
      </w:r>
    </w:p>
    <w:p w14:paraId="34202E99" w14:textId="033FC055" w:rsidR="00A33726" w:rsidRDefault="00A33726" w:rsidP="0025775E">
      <w:pPr>
        <w:rPr>
          <w:b/>
          <w:bCs/>
          <w:sz w:val="28"/>
          <w:szCs w:val="28"/>
        </w:rPr>
      </w:pPr>
      <w:r>
        <w:rPr>
          <w:b/>
          <w:bCs/>
          <w:sz w:val="28"/>
          <w:szCs w:val="28"/>
        </w:rPr>
        <w:t xml:space="preserve">LIFE NEWS </w:t>
      </w:r>
    </w:p>
    <w:p w14:paraId="48872268" w14:textId="6C27DF94" w:rsidR="00A33726" w:rsidRDefault="00A33726" w:rsidP="0025775E">
      <w:pPr>
        <w:rPr>
          <w:b/>
          <w:bCs/>
          <w:sz w:val="28"/>
          <w:szCs w:val="28"/>
        </w:rPr>
      </w:pPr>
      <w:r>
        <w:rPr>
          <w:b/>
          <w:bCs/>
          <w:sz w:val="28"/>
          <w:szCs w:val="28"/>
        </w:rPr>
        <w:t>+On 19 April the unelected EEOC twisted the language of the Pregnant Workers Fairness act from helping expectant mothers at work to an unpassed mandate to force employers to</w:t>
      </w:r>
      <w:r w:rsidR="00EC139E">
        <w:rPr>
          <w:b/>
          <w:bCs/>
          <w:sz w:val="28"/>
          <w:szCs w:val="28"/>
        </w:rPr>
        <w:t xml:space="preserve"> allow and pay for </w:t>
      </w:r>
      <w:proofErr w:type="gramStart"/>
      <w:r w:rsidR="00EC139E">
        <w:rPr>
          <w:b/>
          <w:bCs/>
          <w:sz w:val="28"/>
          <w:szCs w:val="28"/>
        </w:rPr>
        <w:t>employees</w:t>
      </w:r>
      <w:proofErr w:type="gramEnd"/>
      <w:r w:rsidR="00EC139E">
        <w:rPr>
          <w:b/>
          <w:bCs/>
          <w:sz w:val="28"/>
          <w:szCs w:val="28"/>
        </w:rPr>
        <w:t xml:space="preserve"> time off to obtain elective abortions.  On 26 Apr, 17 Attorneys </w:t>
      </w:r>
      <w:proofErr w:type="gramStart"/>
      <w:r w:rsidR="00EC139E">
        <w:rPr>
          <w:b/>
          <w:bCs/>
          <w:sz w:val="28"/>
          <w:szCs w:val="28"/>
        </w:rPr>
        <w:t>General  sued</w:t>
      </w:r>
      <w:proofErr w:type="gramEnd"/>
      <w:r w:rsidR="00EC139E">
        <w:rPr>
          <w:b/>
          <w:bCs/>
          <w:sz w:val="28"/>
          <w:szCs w:val="28"/>
        </w:rPr>
        <w:t xml:space="preserve"> the EEOC to set aside and remove the unlawful mandate. On May 29 the US Catholic Bishops also sued the EEOC to challenge the illegal abortion accommodation mandate. </w:t>
      </w:r>
    </w:p>
    <w:p w14:paraId="7872EE2B" w14:textId="28CFA523" w:rsidR="00EC139E" w:rsidRDefault="00EC139E" w:rsidP="0025775E">
      <w:pPr>
        <w:rPr>
          <w:b/>
          <w:bCs/>
          <w:sz w:val="28"/>
          <w:szCs w:val="28"/>
        </w:rPr>
      </w:pPr>
      <w:r>
        <w:rPr>
          <w:b/>
          <w:bCs/>
          <w:sz w:val="28"/>
          <w:szCs w:val="28"/>
        </w:rPr>
        <w:t>+ Planned Parenthood has closed its 17</w:t>
      </w:r>
      <w:r w:rsidRPr="00EC139E">
        <w:rPr>
          <w:b/>
          <w:bCs/>
          <w:sz w:val="28"/>
          <w:szCs w:val="28"/>
          <w:vertAlign w:val="superscript"/>
        </w:rPr>
        <w:t>th</w:t>
      </w:r>
      <w:r>
        <w:rPr>
          <w:b/>
          <w:bCs/>
          <w:sz w:val="28"/>
          <w:szCs w:val="28"/>
        </w:rPr>
        <w:t xml:space="preserve"> facility in Pennsylvania, saving 800 babies per year. The shop failed 8 consecutive annual health/safety inspections.  PP still </w:t>
      </w:r>
      <w:proofErr w:type="gramStart"/>
      <w:r>
        <w:rPr>
          <w:b/>
          <w:bCs/>
          <w:sz w:val="28"/>
          <w:szCs w:val="28"/>
        </w:rPr>
        <w:t>operates  in</w:t>
      </w:r>
      <w:proofErr w:type="gramEnd"/>
      <w:r>
        <w:rPr>
          <w:b/>
          <w:bCs/>
          <w:sz w:val="28"/>
          <w:szCs w:val="28"/>
        </w:rPr>
        <w:t xml:space="preserve"> 21 locations in PA.</w:t>
      </w:r>
    </w:p>
    <w:p w14:paraId="5EF2EF35" w14:textId="4CA6670E" w:rsidR="00EC139E" w:rsidRDefault="00EC139E" w:rsidP="0025775E">
      <w:pPr>
        <w:rPr>
          <w:b/>
          <w:bCs/>
          <w:sz w:val="28"/>
          <w:szCs w:val="28"/>
        </w:rPr>
      </w:pPr>
      <w:r>
        <w:rPr>
          <w:b/>
          <w:bCs/>
          <w:sz w:val="28"/>
          <w:szCs w:val="28"/>
        </w:rPr>
        <w:t xml:space="preserve">+Harrison </w:t>
      </w:r>
      <w:proofErr w:type="spellStart"/>
      <w:r>
        <w:rPr>
          <w:b/>
          <w:bCs/>
          <w:sz w:val="28"/>
          <w:szCs w:val="28"/>
        </w:rPr>
        <w:t>Butker</w:t>
      </w:r>
      <w:proofErr w:type="spellEnd"/>
      <w:r>
        <w:rPr>
          <w:b/>
          <w:bCs/>
          <w:sz w:val="28"/>
          <w:szCs w:val="28"/>
        </w:rPr>
        <w:t xml:space="preserve"> </w:t>
      </w:r>
      <w:proofErr w:type="gramStart"/>
      <w:r>
        <w:rPr>
          <w:b/>
          <w:bCs/>
          <w:sz w:val="28"/>
          <w:szCs w:val="28"/>
        </w:rPr>
        <w:t>declared ,</w:t>
      </w:r>
      <w:proofErr w:type="gramEnd"/>
      <w:r>
        <w:rPr>
          <w:b/>
          <w:bCs/>
          <w:sz w:val="28"/>
          <w:szCs w:val="28"/>
        </w:rPr>
        <w:t xml:space="preserve"> in his Benedictine Commencement speech, that Catholics must be Pro Life.   What is so wrong with </w:t>
      </w:r>
      <w:proofErr w:type="gramStart"/>
      <w:r>
        <w:rPr>
          <w:b/>
          <w:bCs/>
          <w:sz w:val="28"/>
          <w:szCs w:val="28"/>
        </w:rPr>
        <w:t>that ?</w:t>
      </w:r>
      <w:proofErr w:type="gramEnd"/>
    </w:p>
    <w:p w14:paraId="3F878281" w14:textId="2CB0C82B" w:rsidR="00EC139E" w:rsidRDefault="00EC139E" w:rsidP="0025775E">
      <w:pPr>
        <w:rPr>
          <w:b/>
          <w:bCs/>
          <w:sz w:val="28"/>
          <w:szCs w:val="28"/>
        </w:rPr>
      </w:pPr>
      <w:r>
        <w:rPr>
          <w:b/>
          <w:bCs/>
          <w:sz w:val="28"/>
          <w:szCs w:val="28"/>
        </w:rPr>
        <w:t>+ The VA admits undercounting illegal abortions in VA Hospitals by VA doctors. Up thru</w:t>
      </w:r>
      <w:r w:rsidR="005F66CB">
        <w:rPr>
          <w:b/>
          <w:bCs/>
          <w:sz w:val="28"/>
          <w:szCs w:val="28"/>
        </w:rPr>
        <w:t xml:space="preserve"> 2021 the VA admitted to killing 71 babies.  However the Heritage Foundation found that 91 babies have been killed by the VA.</w:t>
      </w:r>
    </w:p>
    <w:p w14:paraId="6509312F" w14:textId="156F9EB6" w:rsidR="005F66CB" w:rsidRDefault="005F66CB" w:rsidP="0025775E">
      <w:pPr>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w:t>
      </w:r>
    </w:p>
    <w:p w14:paraId="5892DE86" w14:textId="77777777" w:rsidR="005F66CB" w:rsidRDefault="005F66CB" w:rsidP="0025775E">
      <w:pPr>
        <w:rPr>
          <w:b/>
          <w:bCs/>
          <w:sz w:val="28"/>
          <w:szCs w:val="28"/>
        </w:rPr>
      </w:pPr>
      <w:r>
        <w:rPr>
          <w:b/>
          <w:bCs/>
          <w:sz w:val="28"/>
          <w:szCs w:val="28"/>
        </w:rPr>
        <w:t xml:space="preserve">+CVS fired Texas nurse Robyn </w:t>
      </w:r>
      <w:proofErr w:type="spellStart"/>
      <w:r>
        <w:rPr>
          <w:b/>
          <w:bCs/>
          <w:sz w:val="28"/>
          <w:szCs w:val="28"/>
        </w:rPr>
        <w:t>Strader</w:t>
      </w:r>
      <w:proofErr w:type="spellEnd"/>
      <w:r>
        <w:rPr>
          <w:b/>
          <w:bCs/>
          <w:sz w:val="28"/>
          <w:szCs w:val="28"/>
        </w:rPr>
        <w:t xml:space="preserve"> in 2021 for refusing to dispense </w:t>
      </w:r>
      <w:proofErr w:type="gramStart"/>
      <w:r>
        <w:rPr>
          <w:b/>
          <w:bCs/>
          <w:sz w:val="28"/>
          <w:szCs w:val="28"/>
        </w:rPr>
        <w:t>abortion  drugs</w:t>
      </w:r>
      <w:proofErr w:type="gramEnd"/>
      <w:r>
        <w:rPr>
          <w:b/>
          <w:bCs/>
          <w:sz w:val="28"/>
          <w:szCs w:val="28"/>
        </w:rPr>
        <w:t xml:space="preserve">. She </w:t>
      </w:r>
      <w:proofErr w:type="gramStart"/>
      <w:r>
        <w:rPr>
          <w:b/>
          <w:bCs/>
          <w:sz w:val="28"/>
          <w:szCs w:val="28"/>
        </w:rPr>
        <w:t>sued  CVS</w:t>
      </w:r>
      <w:proofErr w:type="gramEnd"/>
      <w:r>
        <w:rPr>
          <w:b/>
          <w:bCs/>
          <w:sz w:val="28"/>
          <w:szCs w:val="28"/>
        </w:rPr>
        <w:t xml:space="preserve"> in Jan 2023. On May 20 CVS settled and gave her what she asked for which was a full religious exemption to NOT prescribe abortion chemicals.   LIFE </w:t>
      </w:r>
      <w:proofErr w:type="gramStart"/>
      <w:r>
        <w:rPr>
          <w:b/>
          <w:bCs/>
          <w:sz w:val="28"/>
          <w:szCs w:val="28"/>
        </w:rPr>
        <w:t>WINS !</w:t>
      </w:r>
      <w:proofErr w:type="gramEnd"/>
      <w:r>
        <w:rPr>
          <w:b/>
          <w:bCs/>
          <w:sz w:val="28"/>
          <w:szCs w:val="28"/>
        </w:rPr>
        <w:t xml:space="preserve"> </w:t>
      </w:r>
    </w:p>
    <w:p w14:paraId="76287266" w14:textId="5FF6DF88" w:rsidR="005F66CB" w:rsidRDefault="005F66CB" w:rsidP="0025775E">
      <w:pPr>
        <w:rPr>
          <w:b/>
          <w:bCs/>
          <w:sz w:val="28"/>
          <w:szCs w:val="28"/>
        </w:rPr>
      </w:pPr>
      <w:r>
        <w:rPr>
          <w:b/>
          <w:bCs/>
          <w:sz w:val="28"/>
          <w:szCs w:val="28"/>
        </w:rPr>
        <w:t xml:space="preserve">+Florida abortion clinics are </w:t>
      </w:r>
      <w:r>
        <w:rPr>
          <w:b/>
          <w:bCs/>
          <w:sz w:val="28"/>
          <w:szCs w:val="28"/>
          <w:u w:val="single"/>
        </w:rPr>
        <w:t xml:space="preserve">paying </w:t>
      </w:r>
      <w:r>
        <w:rPr>
          <w:b/>
          <w:bCs/>
          <w:sz w:val="28"/>
          <w:szCs w:val="28"/>
        </w:rPr>
        <w:t>women to travel to border clinics to kill their babies.  Created Equal group has deployed ultrasound vans to the parking lots to give the mothers a last best look at her baby.</w:t>
      </w:r>
    </w:p>
    <w:p w14:paraId="642E885B" w14:textId="133032DC" w:rsidR="005F66CB" w:rsidRDefault="005F66CB" w:rsidP="0025775E">
      <w:pPr>
        <w:rPr>
          <w:b/>
          <w:bCs/>
          <w:sz w:val="28"/>
          <w:szCs w:val="28"/>
        </w:rPr>
      </w:pPr>
      <w:r>
        <w:rPr>
          <w:b/>
          <w:bCs/>
          <w:sz w:val="28"/>
          <w:szCs w:val="28"/>
        </w:rPr>
        <w:t xml:space="preserve">+Since the abortion ban passed in Arkansas, the </w:t>
      </w:r>
      <w:proofErr w:type="spellStart"/>
      <w:r>
        <w:rPr>
          <w:b/>
          <w:bCs/>
          <w:sz w:val="28"/>
          <w:szCs w:val="28"/>
        </w:rPr>
        <w:t>Dept</w:t>
      </w:r>
      <w:proofErr w:type="spellEnd"/>
      <w:r>
        <w:rPr>
          <w:b/>
          <w:bCs/>
          <w:sz w:val="28"/>
          <w:szCs w:val="28"/>
        </w:rPr>
        <w:t xml:space="preserve"> of Health reports 0 abortions in 2023 vs 3200 /</w:t>
      </w:r>
      <w:proofErr w:type="spellStart"/>
      <w:r>
        <w:rPr>
          <w:b/>
          <w:bCs/>
          <w:sz w:val="28"/>
          <w:szCs w:val="28"/>
        </w:rPr>
        <w:t>yr</w:t>
      </w:r>
      <w:proofErr w:type="spellEnd"/>
      <w:r>
        <w:rPr>
          <w:b/>
          <w:bCs/>
          <w:sz w:val="28"/>
          <w:szCs w:val="28"/>
        </w:rPr>
        <w:t xml:space="preserve"> in the past. Arkansas is now fighting an abortion amendment to their constitution. </w:t>
      </w:r>
    </w:p>
    <w:p w14:paraId="6136ED08" w14:textId="3B1BEB6D" w:rsidR="005F66CB" w:rsidRDefault="005F66CB" w:rsidP="0025775E">
      <w:pPr>
        <w:rPr>
          <w:b/>
          <w:bCs/>
          <w:sz w:val="28"/>
          <w:szCs w:val="28"/>
        </w:rPr>
      </w:pPr>
      <w:r>
        <w:rPr>
          <w:b/>
          <w:bCs/>
          <w:sz w:val="28"/>
          <w:szCs w:val="28"/>
        </w:rPr>
        <w:t>+Abortions are down by 98% in both Indiana and West Virginia after abortions were banned.</w:t>
      </w:r>
    </w:p>
    <w:p w14:paraId="06DC21F9" w14:textId="6F8D7C28" w:rsidR="00CB6A87" w:rsidRDefault="00CB6A87" w:rsidP="0025775E">
      <w:pPr>
        <w:rPr>
          <w:b/>
          <w:bCs/>
          <w:sz w:val="28"/>
          <w:szCs w:val="28"/>
        </w:rPr>
      </w:pPr>
      <w:r>
        <w:rPr>
          <w:b/>
          <w:bCs/>
          <w:sz w:val="28"/>
          <w:szCs w:val="28"/>
        </w:rPr>
        <w:t xml:space="preserve">+95.9% of abortions are for birth </w:t>
      </w:r>
      <w:proofErr w:type="gramStart"/>
      <w:r>
        <w:rPr>
          <w:b/>
          <w:bCs/>
          <w:sz w:val="28"/>
          <w:szCs w:val="28"/>
        </w:rPr>
        <w:t>control ,</w:t>
      </w:r>
      <w:proofErr w:type="gramEnd"/>
      <w:r>
        <w:rPr>
          <w:b/>
          <w:bCs/>
          <w:sz w:val="28"/>
          <w:szCs w:val="28"/>
        </w:rPr>
        <w:t xml:space="preserve"> .4 % for Rape.</w:t>
      </w:r>
    </w:p>
    <w:p w14:paraId="4610049B" w14:textId="4FD0525A" w:rsidR="00CB6A87" w:rsidRDefault="00CB6A87" w:rsidP="0025775E">
      <w:pPr>
        <w:rPr>
          <w:b/>
          <w:bCs/>
          <w:sz w:val="28"/>
          <w:szCs w:val="28"/>
        </w:rPr>
      </w:pPr>
      <w:r>
        <w:rPr>
          <w:b/>
          <w:bCs/>
          <w:sz w:val="28"/>
          <w:szCs w:val="28"/>
        </w:rPr>
        <w:t>CHEMICAL ABORTIONS</w:t>
      </w:r>
    </w:p>
    <w:p w14:paraId="21E1002C" w14:textId="328BBDAA" w:rsidR="00CB6A87" w:rsidRDefault="00CB6A87" w:rsidP="0025775E">
      <w:pPr>
        <w:rPr>
          <w:b/>
          <w:bCs/>
          <w:sz w:val="28"/>
          <w:szCs w:val="28"/>
        </w:rPr>
      </w:pPr>
      <w:r>
        <w:rPr>
          <w:b/>
          <w:bCs/>
          <w:sz w:val="28"/>
          <w:szCs w:val="28"/>
        </w:rPr>
        <w:t>+A group of US Senators has</w:t>
      </w:r>
      <w:bookmarkStart w:id="0" w:name="_GoBack"/>
      <w:bookmarkEnd w:id="0"/>
      <w:r>
        <w:rPr>
          <w:b/>
          <w:bCs/>
          <w:sz w:val="28"/>
          <w:szCs w:val="28"/>
        </w:rPr>
        <w:t xml:space="preserve"> challenged the EPA to declare the mitigation measures to remove the chemical abortion drug residue from water and treated wastewater systems in the USA. The drugs are in flushed fetal remains. </w:t>
      </w:r>
    </w:p>
    <w:p w14:paraId="2C3D54FB" w14:textId="417722EC" w:rsidR="00CB6A87" w:rsidRDefault="00CB6A87" w:rsidP="0025775E">
      <w:pPr>
        <w:rPr>
          <w:b/>
          <w:bCs/>
          <w:sz w:val="28"/>
          <w:szCs w:val="28"/>
        </w:rPr>
      </w:pPr>
      <w:r>
        <w:rPr>
          <w:b/>
          <w:bCs/>
          <w:sz w:val="28"/>
          <w:szCs w:val="28"/>
        </w:rPr>
        <w:t xml:space="preserve">+The Supreme Court will be releasing its </w:t>
      </w:r>
      <w:proofErr w:type="gramStart"/>
      <w:r>
        <w:rPr>
          <w:b/>
          <w:bCs/>
          <w:sz w:val="28"/>
          <w:szCs w:val="28"/>
        </w:rPr>
        <w:t>ruling  on</w:t>
      </w:r>
      <w:proofErr w:type="gramEnd"/>
      <w:r>
        <w:rPr>
          <w:b/>
          <w:bCs/>
          <w:sz w:val="28"/>
          <w:szCs w:val="28"/>
        </w:rPr>
        <w:t xml:space="preserve"> internet/ mailed sales of abortion pills in late June. 65% of abortions are from abortion pills. Stay tuned.</w:t>
      </w:r>
    </w:p>
    <w:p w14:paraId="51A881C4" w14:textId="77777777" w:rsidR="00A33726" w:rsidRDefault="00A33726" w:rsidP="0025775E">
      <w:pPr>
        <w:rPr>
          <w:b/>
          <w:bCs/>
          <w:sz w:val="28"/>
          <w:szCs w:val="28"/>
        </w:rPr>
      </w:pPr>
    </w:p>
    <w:p w14:paraId="742840CA" w14:textId="4C80D7EA" w:rsidR="0039207C" w:rsidRDefault="005C0BCA" w:rsidP="0025775E">
      <w:pPr>
        <w:rPr>
          <w:b/>
          <w:bCs/>
          <w:sz w:val="28"/>
          <w:szCs w:val="28"/>
        </w:rPr>
      </w:pPr>
      <w:r>
        <w:rPr>
          <w:b/>
          <w:bCs/>
          <w:sz w:val="28"/>
          <w:szCs w:val="28"/>
        </w:rPr>
        <w:t>CLOSING</w:t>
      </w:r>
    </w:p>
    <w:p w14:paraId="63D3B984" w14:textId="163BF5F7" w:rsidR="005C0BCA" w:rsidRDefault="005C0BCA" w:rsidP="0025775E">
      <w:pPr>
        <w:rPr>
          <w:b/>
          <w:bCs/>
          <w:sz w:val="28"/>
          <w:szCs w:val="28"/>
        </w:rPr>
      </w:pPr>
      <w:r>
        <w:rPr>
          <w:b/>
          <w:bCs/>
          <w:sz w:val="28"/>
          <w:szCs w:val="28"/>
        </w:rPr>
        <w:t>As Knights we must work to change the hearts and minds of mothers so they only choose life.  Lord Save the Unborn Children.</w:t>
      </w:r>
    </w:p>
    <w:p w14:paraId="5B42E28E" w14:textId="77777777" w:rsidR="0039207C" w:rsidRDefault="0039207C" w:rsidP="0025775E">
      <w:pPr>
        <w:rPr>
          <w:b/>
          <w:bCs/>
          <w:sz w:val="28"/>
          <w:szCs w:val="28"/>
        </w:rPr>
      </w:pPr>
    </w:p>
    <w:sectPr w:rsidR="003920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4A47A" w14:textId="77777777" w:rsidR="00F84A03" w:rsidRDefault="00F84A03" w:rsidP="00D92286">
      <w:pPr>
        <w:spacing w:after="0" w:line="240" w:lineRule="auto"/>
      </w:pPr>
      <w:r>
        <w:separator/>
      </w:r>
    </w:p>
  </w:endnote>
  <w:endnote w:type="continuationSeparator" w:id="0">
    <w:p w14:paraId="1D9FCAE3" w14:textId="77777777" w:rsidR="00F84A03" w:rsidRDefault="00F84A03" w:rsidP="00D9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2567" w14:textId="5AE98B8C" w:rsidR="00DC2C2E" w:rsidRDefault="00DC2C2E">
    <w:pPr>
      <w:pStyle w:val="Footer"/>
    </w:pPr>
    <w:proofErr w:type="gramStart"/>
    <w:r>
      <w:t>n</w:t>
    </w:r>
    <w:proofErr w:type="gram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5902" w14:textId="77777777" w:rsidR="00F84A03" w:rsidRDefault="00F84A03" w:rsidP="00D92286">
      <w:pPr>
        <w:spacing w:after="0" w:line="240" w:lineRule="auto"/>
      </w:pPr>
      <w:r>
        <w:separator/>
      </w:r>
    </w:p>
  </w:footnote>
  <w:footnote w:type="continuationSeparator" w:id="0">
    <w:p w14:paraId="1C7C9579" w14:textId="77777777" w:rsidR="00F84A03" w:rsidRDefault="00F84A03" w:rsidP="00D92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33B"/>
    <w:multiLevelType w:val="hybridMultilevel"/>
    <w:tmpl w:val="0F5E0C74"/>
    <w:lvl w:ilvl="0" w:tplc="94AAD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14A2C"/>
    <w:multiLevelType w:val="hybridMultilevel"/>
    <w:tmpl w:val="57C4900A"/>
    <w:lvl w:ilvl="0" w:tplc="ED1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27BA4"/>
    <w:multiLevelType w:val="hybridMultilevel"/>
    <w:tmpl w:val="4F1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94E8F"/>
    <w:multiLevelType w:val="hybridMultilevel"/>
    <w:tmpl w:val="1F9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81"/>
    <w:rsid w:val="00002D75"/>
    <w:rsid w:val="00004BF7"/>
    <w:rsid w:val="0000584B"/>
    <w:rsid w:val="00005A3F"/>
    <w:rsid w:val="00005B17"/>
    <w:rsid w:val="000069B3"/>
    <w:rsid w:val="00006A79"/>
    <w:rsid w:val="00006FF9"/>
    <w:rsid w:val="00010299"/>
    <w:rsid w:val="00012CDB"/>
    <w:rsid w:val="00013ED7"/>
    <w:rsid w:val="00014FB1"/>
    <w:rsid w:val="00015AB4"/>
    <w:rsid w:val="00016ADF"/>
    <w:rsid w:val="00022AB6"/>
    <w:rsid w:val="000258F3"/>
    <w:rsid w:val="0002659C"/>
    <w:rsid w:val="000277F9"/>
    <w:rsid w:val="00030498"/>
    <w:rsid w:val="00032AAE"/>
    <w:rsid w:val="00032C7F"/>
    <w:rsid w:val="0003405E"/>
    <w:rsid w:val="000379D1"/>
    <w:rsid w:val="00040D11"/>
    <w:rsid w:val="000416A6"/>
    <w:rsid w:val="00041842"/>
    <w:rsid w:val="00044193"/>
    <w:rsid w:val="000503C4"/>
    <w:rsid w:val="00053AD8"/>
    <w:rsid w:val="00054775"/>
    <w:rsid w:val="00055531"/>
    <w:rsid w:val="0006076E"/>
    <w:rsid w:val="000639C2"/>
    <w:rsid w:val="00066885"/>
    <w:rsid w:val="00070B34"/>
    <w:rsid w:val="00072AF7"/>
    <w:rsid w:val="000731DE"/>
    <w:rsid w:val="00075240"/>
    <w:rsid w:val="00076295"/>
    <w:rsid w:val="00077E03"/>
    <w:rsid w:val="00083824"/>
    <w:rsid w:val="00083ABD"/>
    <w:rsid w:val="0008517C"/>
    <w:rsid w:val="00087216"/>
    <w:rsid w:val="00087D33"/>
    <w:rsid w:val="00087E80"/>
    <w:rsid w:val="00090106"/>
    <w:rsid w:val="00090833"/>
    <w:rsid w:val="00092B49"/>
    <w:rsid w:val="000942FE"/>
    <w:rsid w:val="00096863"/>
    <w:rsid w:val="00097A90"/>
    <w:rsid w:val="000A11C2"/>
    <w:rsid w:val="000A4FF9"/>
    <w:rsid w:val="000A64DE"/>
    <w:rsid w:val="000A6AA7"/>
    <w:rsid w:val="000A7536"/>
    <w:rsid w:val="000B4249"/>
    <w:rsid w:val="000C3E4C"/>
    <w:rsid w:val="000C409D"/>
    <w:rsid w:val="000C5437"/>
    <w:rsid w:val="000C73B6"/>
    <w:rsid w:val="000D3503"/>
    <w:rsid w:val="000D3E51"/>
    <w:rsid w:val="000D6816"/>
    <w:rsid w:val="000D7838"/>
    <w:rsid w:val="000D7E00"/>
    <w:rsid w:val="000E369B"/>
    <w:rsid w:val="000E682D"/>
    <w:rsid w:val="000F0495"/>
    <w:rsid w:val="000F05F3"/>
    <w:rsid w:val="000F4AB1"/>
    <w:rsid w:val="000F60E5"/>
    <w:rsid w:val="00104B75"/>
    <w:rsid w:val="001052E8"/>
    <w:rsid w:val="00113A82"/>
    <w:rsid w:val="00120F54"/>
    <w:rsid w:val="00121C0D"/>
    <w:rsid w:val="00126C2C"/>
    <w:rsid w:val="001322F1"/>
    <w:rsid w:val="0013331C"/>
    <w:rsid w:val="001361B9"/>
    <w:rsid w:val="001367F8"/>
    <w:rsid w:val="00137582"/>
    <w:rsid w:val="00137AE0"/>
    <w:rsid w:val="001410FA"/>
    <w:rsid w:val="00142009"/>
    <w:rsid w:val="00142EB5"/>
    <w:rsid w:val="0014309D"/>
    <w:rsid w:val="001434F7"/>
    <w:rsid w:val="00143DCF"/>
    <w:rsid w:val="00146512"/>
    <w:rsid w:val="00146EF9"/>
    <w:rsid w:val="001543D5"/>
    <w:rsid w:val="001570BC"/>
    <w:rsid w:val="0016004C"/>
    <w:rsid w:val="0016032E"/>
    <w:rsid w:val="00162222"/>
    <w:rsid w:val="00163786"/>
    <w:rsid w:val="00174635"/>
    <w:rsid w:val="00174718"/>
    <w:rsid w:val="00175D7C"/>
    <w:rsid w:val="00181158"/>
    <w:rsid w:val="00182E67"/>
    <w:rsid w:val="001835B6"/>
    <w:rsid w:val="00184AD0"/>
    <w:rsid w:val="00185E71"/>
    <w:rsid w:val="0018676E"/>
    <w:rsid w:val="00192A01"/>
    <w:rsid w:val="00196482"/>
    <w:rsid w:val="00196D7C"/>
    <w:rsid w:val="001978F4"/>
    <w:rsid w:val="001A3FC4"/>
    <w:rsid w:val="001A5D4E"/>
    <w:rsid w:val="001A6592"/>
    <w:rsid w:val="001A687A"/>
    <w:rsid w:val="001B3F67"/>
    <w:rsid w:val="001B5F32"/>
    <w:rsid w:val="001B79F8"/>
    <w:rsid w:val="001C4224"/>
    <w:rsid w:val="001D0215"/>
    <w:rsid w:val="001D1930"/>
    <w:rsid w:val="001D2411"/>
    <w:rsid w:val="001D340A"/>
    <w:rsid w:val="001D3714"/>
    <w:rsid w:val="001D5142"/>
    <w:rsid w:val="001D7089"/>
    <w:rsid w:val="001E17F3"/>
    <w:rsid w:val="001E2706"/>
    <w:rsid w:val="001F0158"/>
    <w:rsid w:val="001F4CD4"/>
    <w:rsid w:val="001F7EA3"/>
    <w:rsid w:val="001F7F25"/>
    <w:rsid w:val="001F7F56"/>
    <w:rsid w:val="0020041B"/>
    <w:rsid w:val="00201DEE"/>
    <w:rsid w:val="00202A9F"/>
    <w:rsid w:val="002031E5"/>
    <w:rsid w:val="00203D3E"/>
    <w:rsid w:val="00205805"/>
    <w:rsid w:val="00206CEC"/>
    <w:rsid w:val="00213159"/>
    <w:rsid w:val="002155B4"/>
    <w:rsid w:val="00217D60"/>
    <w:rsid w:val="00220B87"/>
    <w:rsid w:val="002214A5"/>
    <w:rsid w:val="0022184A"/>
    <w:rsid w:val="0022555A"/>
    <w:rsid w:val="00231C73"/>
    <w:rsid w:val="00234FF1"/>
    <w:rsid w:val="00236658"/>
    <w:rsid w:val="002502B4"/>
    <w:rsid w:val="00254A4B"/>
    <w:rsid w:val="0025775E"/>
    <w:rsid w:val="00262DFC"/>
    <w:rsid w:val="00263B03"/>
    <w:rsid w:val="00264DB1"/>
    <w:rsid w:val="00275170"/>
    <w:rsid w:val="00277845"/>
    <w:rsid w:val="00277E97"/>
    <w:rsid w:val="002818FF"/>
    <w:rsid w:val="00283CE6"/>
    <w:rsid w:val="00284D8B"/>
    <w:rsid w:val="00284FB0"/>
    <w:rsid w:val="00291D67"/>
    <w:rsid w:val="00292906"/>
    <w:rsid w:val="00292C37"/>
    <w:rsid w:val="00295A12"/>
    <w:rsid w:val="002B0626"/>
    <w:rsid w:val="002B1CA6"/>
    <w:rsid w:val="002B2A1D"/>
    <w:rsid w:val="002B3291"/>
    <w:rsid w:val="002B479B"/>
    <w:rsid w:val="002C3AA3"/>
    <w:rsid w:val="002C6198"/>
    <w:rsid w:val="002D00A1"/>
    <w:rsid w:val="002D4B95"/>
    <w:rsid w:val="002D530A"/>
    <w:rsid w:val="002E07B4"/>
    <w:rsid w:val="002E08FE"/>
    <w:rsid w:val="002E62AB"/>
    <w:rsid w:val="002E775D"/>
    <w:rsid w:val="002E7ADA"/>
    <w:rsid w:val="002F039A"/>
    <w:rsid w:val="002F1369"/>
    <w:rsid w:val="002F3714"/>
    <w:rsid w:val="002F4F6C"/>
    <w:rsid w:val="00300F49"/>
    <w:rsid w:val="00301408"/>
    <w:rsid w:val="00301C72"/>
    <w:rsid w:val="00305436"/>
    <w:rsid w:val="003058EF"/>
    <w:rsid w:val="00305C00"/>
    <w:rsid w:val="00306B2E"/>
    <w:rsid w:val="003073CF"/>
    <w:rsid w:val="003105FD"/>
    <w:rsid w:val="00312300"/>
    <w:rsid w:val="003130FA"/>
    <w:rsid w:val="003161EB"/>
    <w:rsid w:val="00320295"/>
    <w:rsid w:val="00323DFB"/>
    <w:rsid w:val="0032403C"/>
    <w:rsid w:val="00324CAE"/>
    <w:rsid w:val="003263CB"/>
    <w:rsid w:val="00331865"/>
    <w:rsid w:val="00333281"/>
    <w:rsid w:val="00334088"/>
    <w:rsid w:val="003356E1"/>
    <w:rsid w:val="00336EF8"/>
    <w:rsid w:val="00337764"/>
    <w:rsid w:val="00337B9F"/>
    <w:rsid w:val="00337E3D"/>
    <w:rsid w:val="00341784"/>
    <w:rsid w:val="00344DFD"/>
    <w:rsid w:val="00346179"/>
    <w:rsid w:val="003523C8"/>
    <w:rsid w:val="003527DE"/>
    <w:rsid w:val="00356AE6"/>
    <w:rsid w:val="00356F3A"/>
    <w:rsid w:val="00357447"/>
    <w:rsid w:val="00357AF9"/>
    <w:rsid w:val="00357BFC"/>
    <w:rsid w:val="00360B7E"/>
    <w:rsid w:val="003611AC"/>
    <w:rsid w:val="003623C8"/>
    <w:rsid w:val="003712A3"/>
    <w:rsid w:val="00372AAA"/>
    <w:rsid w:val="00375842"/>
    <w:rsid w:val="0038105C"/>
    <w:rsid w:val="00382A4D"/>
    <w:rsid w:val="00382DF0"/>
    <w:rsid w:val="00385C7C"/>
    <w:rsid w:val="0038615F"/>
    <w:rsid w:val="00387CF0"/>
    <w:rsid w:val="0039207C"/>
    <w:rsid w:val="00392A81"/>
    <w:rsid w:val="003A430C"/>
    <w:rsid w:val="003A4793"/>
    <w:rsid w:val="003A5DC6"/>
    <w:rsid w:val="003A6F96"/>
    <w:rsid w:val="003B20CA"/>
    <w:rsid w:val="003B3C6C"/>
    <w:rsid w:val="003B5134"/>
    <w:rsid w:val="003B51F2"/>
    <w:rsid w:val="003B546C"/>
    <w:rsid w:val="003B747D"/>
    <w:rsid w:val="003C59DA"/>
    <w:rsid w:val="003D0E3D"/>
    <w:rsid w:val="003D1383"/>
    <w:rsid w:val="003D55B0"/>
    <w:rsid w:val="003D5638"/>
    <w:rsid w:val="003F11D2"/>
    <w:rsid w:val="003F30BE"/>
    <w:rsid w:val="003F72E6"/>
    <w:rsid w:val="00404597"/>
    <w:rsid w:val="004069EF"/>
    <w:rsid w:val="00406F52"/>
    <w:rsid w:val="0040744F"/>
    <w:rsid w:val="0041060D"/>
    <w:rsid w:val="00412B75"/>
    <w:rsid w:val="004135AF"/>
    <w:rsid w:val="00413E46"/>
    <w:rsid w:val="00415104"/>
    <w:rsid w:val="00415F8F"/>
    <w:rsid w:val="00416846"/>
    <w:rsid w:val="00420234"/>
    <w:rsid w:val="00420247"/>
    <w:rsid w:val="00423A61"/>
    <w:rsid w:val="00431E4A"/>
    <w:rsid w:val="004330B9"/>
    <w:rsid w:val="004336C2"/>
    <w:rsid w:val="00437B5C"/>
    <w:rsid w:val="0044375E"/>
    <w:rsid w:val="00443803"/>
    <w:rsid w:val="00443CAF"/>
    <w:rsid w:val="00446650"/>
    <w:rsid w:val="00457ACC"/>
    <w:rsid w:val="00460C58"/>
    <w:rsid w:val="00460E03"/>
    <w:rsid w:val="00460EC1"/>
    <w:rsid w:val="0046188C"/>
    <w:rsid w:val="00463C79"/>
    <w:rsid w:val="00463DB2"/>
    <w:rsid w:val="004640BE"/>
    <w:rsid w:val="00464329"/>
    <w:rsid w:val="00466CB7"/>
    <w:rsid w:val="004707CE"/>
    <w:rsid w:val="00471A9D"/>
    <w:rsid w:val="00471DDD"/>
    <w:rsid w:val="004741FF"/>
    <w:rsid w:val="004760A0"/>
    <w:rsid w:val="00476AFF"/>
    <w:rsid w:val="004810F7"/>
    <w:rsid w:val="0048157C"/>
    <w:rsid w:val="00481CD7"/>
    <w:rsid w:val="00482C2F"/>
    <w:rsid w:val="004833A6"/>
    <w:rsid w:val="00483F23"/>
    <w:rsid w:val="004942A1"/>
    <w:rsid w:val="004A0810"/>
    <w:rsid w:val="004A1D75"/>
    <w:rsid w:val="004A30F4"/>
    <w:rsid w:val="004A6194"/>
    <w:rsid w:val="004A7226"/>
    <w:rsid w:val="004B1C2A"/>
    <w:rsid w:val="004B4332"/>
    <w:rsid w:val="004B5191"/>
    <w:rsid w:val="004B675E"/>
    <w:rsid w:val="004C19F8"/>
    <w:rsid w:val="004C2252"/>
    <w:rsid w:val="004C5D3D"/>
    <w:rsid w:val="004C7264"/>
    <w:rsid w:val="004C7FC0"/>
    <w:rsid w:val="004D13FB"/>
    <w:rsid w:val="004D4952"/>
    <w:rsid w:val="004D4D5F"/>
    <w:rsid w:val="004D4F8D"/>
    <w:rsid w:val="004D5C4F"/>
    <w:rsid w:val="004D6EC8"/>
    <w:rsid w:val="004D7B7C"/>
    <w:rsid w:val="004D7C8D"/>
    <w:rsid w:val="004E218E"/>
    <w:rsid w:val="004E2421"/>
    <w:rsid w:val="004E28DA"/>
    <w:rsid w:val="004E50EE"/>
    <w:rsid w:val="004E56DF"/>
    <w:rsid w:val="004E7291"/>
    <w:rsid w:val="004F10D4"/>
    <w:rsid w:val="004F1C05"/>
    <w:rsid w:val="004F27F1"/>
    <w:rsid w:val="004F4D35"/>
    <w:rsid w:val="004F539A"/>
    <w:rsid w:val="004F638C"/>
    <w:rsid w:val="004F63C1"/>
    <w:rsid w:val="004F656C"/>
    <w:rsid w:val="00506DC2"/>
    <w:rsid w:val="005100CE"/>
    <w:rsid w:val="00516BE0"/>
    <w:rsid w:val="005205D9"/>
    <w:rsid w:val="0052438D"/>
    <w:rsid w:val="00524726"/>
    <w:rsid w:val="00525D5E"/>
    <w:rsid w:val="005312B5"/>
    <w:rsid w:val="00534588"/>
    <w:rsid w:val="00535DF0"/>
    <w:rsid w:val="00547C73"/>
    <w:rsid w:val="0055341D"/>
    <w:rsid w:val="00553B03"/>
    <w:rsid w:val="005546A1"/>
    <w:rsid w:val="00556EBF"/>
    <w:rsid w:val="00562968"/>
    <w:rsid w:val="005632E8"/>
    <w:rsid w:val="00564C42"/>
    <w:rsid w:val="005658CB"/>
    <w:rsid w:val="00565DBA"/>
    <w:rsid w:val="00565E09"/>
    <w:rsid w:val="0057317A"/>
    <w:rsid w:val="00576876"/>
    <w:rsid w:val="00577685"/>
    <w:rsid w:val="0058302A"/>
    <w:rsid w:val="00583913"/>
    <w:rsid w:val="005840A1"/>
    <w:rsid w:val="005843DB"/>
    <w:rsid w:val="005848A8"/>
    <w:rsid w:val="00584F4C"/>
    <w:rsid w:val="0058595A"/>
    <w:rsid w:val="00590CFD"/>
    <w:rsid w:val="00591E55"/>
    <w:rsid w:val="005921E5"/>
    <w:rsid w:val="00593677"/>
    <w:rsid w:val="00593BC8"/>
    <w:rsid w:val="00596EA4"/>
    <w:rsid w:val="005A0035"/>
    <w:rsid w:val="005A0E65"/>
    <w:rsid w:val="005A38A5"/>
    <w:rsid w:val="005A49BA"/>
    <w:rsid w:val="005B1E4E"/>
    <w:rsid w:val="005B222D"/>
    <w:rsid w:val="005B4992"/>
    <w:rsid w:val="005B5507"/>
    <w:rsid w:val="005C04F4"/>
    <w:rsid w:val="005C0BCA"/>
    <w:rsid w:val="005C2449"/>
    <w:rsid w:val="005C3AA6"/>
    <w:rsid w:val="005C3BBD"/>
    <w:rsid w:val="005C4BFE"/>
    <w:rsid w:val="005C5400"/>
    <w:rsid w:val="005D049F"/>
    <w:rsid w:val="005D15AD"/>
    <w:rsid w:val="005D1EBD"/>
    <w:rsid w:val="005D2862"/>
    <w:rsid w:val="005D2A31"/>
    <w:rsid w:val="005D3EF7"/>
    <w:rsid w:val="005D46CD"/>
    <w:rsid w:val="005D47CE"/>
    <w:rsid w:val="005D4BCF"/>
    <w:rsid w:val="005D55F9"/>
    <w:rsid w:val="005D63D8"/>
    <w:rsid w:val="005E25BB"/>
    <w:rsid w:val="005E3186"/>
    <w:rsid w:val="005E62FC"/>
    <w:rsid w:val="005E73BA"/>
    <w:rsid w:val="005F0E9A"/>
    <w:rsid w:val="005F202E"/>
    <w:rsid w:val="005F3A65"/>
    <w:rsid w:val="005F40CF"/>
    <w:rsid w:val="005F4739"/>
    <w:rsid w:val="005F60EB"/>
    <w:rsid w:val="005F66CB"/>
    <w:rsid w:val="005F6C38"/>
    <w:rsid w:val="00600B2B"/>
    <w:rsid w:val="00601C28"/>
    <w:rsid w:val="0060228C"/>
    <w:rsid w:val="00611B4B"/>
    <w:rsid w:val="00612189"/>
    <w:rsid w:val="00612FD1"/>
    <w:rsid w:val="00614FB5"/>
    <w:rsid w:val="0061569B"/>
    <w:rsid w:val="00623497"/>
    <w:rsid w:val="00632D78"/>
    <w:rsid w:val="0063386E"/>
    <w:rsid w:val="00635401"/>
    <w:rsid w:val="00646F82"/>
    <w:rsid w:val="00650F91"/>
    <w:rsid w:val="006531F6"/>
    <w:rsid w:val="0065560A"/>
    <w:rsid w:val="006611C8"/>
    <w:rsid w:val="00661C55"/>
    <w:rsid w:val="00661ED9"/>
    <w:rsid w:val="00661F33"/>
    <w:rsid w:val="00663369"/>
    <w:rsid w:val="00663CBB"/>
    <w:rsid w:val="006654DC"/>
    <w:rsid w:val="006661F8"/>
    <w:rsid w:val="00667991"/>
    <w:rsid w:val="00670E85"/>
    <w:rsid w:val="00672E57"/>
    <w:rsid w:val="00681153"/>
    <w:rsid w:val="00681CDA"/>
    <w:rsid w:val="00682A58"/>
    <w:rsid w:val="006847C3"/>
    <w:rsid w:val="00685CE0"/>
    <w:rsid w:val="0068714A"/>
    <w:rsid w:val="00690996"/>
    <w:rsid w:val="006931D5"/>
    <w:rsid w:val="00693B8C"/>
    <w:rsid w:val="0069638C"/>
    <w:rsid w:val="00696786"/>
    <w:rsid w:val="00696B41"/>
    <w:rsid w:val="006A0617"/>
    <w:rsid w:val="006A0C98"/>
    <w:rsid w:val="006A107B"/>
    <w:rsid w:val="006A1150"/>
    <w:rsid w:val="006A3637"/>
    <w:rsid w:val="006A6384"/>
    <w:rsid w:val="006A78CB"/>
    <w:rsid w:val="006B1EC6"/>
    <w:rsid w:val="006B5340"/>
    <w:rsid w:val="006B6F0C"/>
    <w:rsid w:val="006B7A90"/>
    <w:rsid w:val="006B7D2B"/>
    <w:rsid w:val="006C63FA"/>
    <w:rsid w:val="006C66C6"/>
    <w:rsid w:val="006D205A"/>
    <w:rsid w:val="006D2565"/>
    <w:rsid w:val="006D50FC"/>
    <w:rsid w:val="006E1074"/>
    <w:rsid w:val="006E1683"/>
    <w:rsid w:val="006E34DD"/>
    <w:rsid w:val="006E3681"/>
    <w:rsid w:val="006E3BD7"/>
    <w:rsid w:val="006E75E8"/>
    <w:rsid w:val="006F04AE"/>
    <w:rsid w:val="006F29D8"/>
    <w:rsid w:val="006F5F75"/>
    <w:rsid w:val="006F613C"/>
    <w:rsid w:val="006F6A31"/>
    <w:rsid w:val="007006AE"/>
    <w:rsid w:val="00707288"/>
    <w:rsid w:val="007079A2"/>
    <w:rsid w:val="00711ECD"/>
    <w:rsid w:val="00712CA9"/>
    <w:rsid w:val="007138AF"/>
    <w:rsid w:val="00714E5F"/>
    <w:rsid w:val="00715D3D"/>
    <w:rsid w:val="007174E9"/>
    <w:rsid w:val="00717DFB"/>
    <w:rsid w:val="007227BC"/>
    <w:rsid w:val="00723218"/>
    <w:rsid w:val="0072380C"/>
    <w:rsid w:val="00724D88"/>
    <w:rsid w:val="007278C7"/>
    <w:rsid w:val="0073468D"/>
    <w:rsid w:val="0073520E"/>
    <w:rsid w:val="00735DA5"/>
    <w:rsid w:val="00745DC6"/>
    <w:rsid w:val="00746865"/>
    <w:rsid w:val="00754A4C"/>
    <w:rsid w:val="00755692"/>
    <w:rsid w:val="007558CB"/>
    <w:rsid w:val="00756570"/>
    <w:rsid w:val="00756BB6"/>
    <w:rsid w:val="00757249"/>
    <w:rsid w:val="00757751"/>
    <w:rsid w:val="007617A0"/>
    <w:rsid w:val="00762D01"/>
    <w:rsid w:val="007635BD"/>
    <w:rsid w:val="00763BD7"/>
    <w:rsid w:val="00764808"/>
    <w:rsid w:val="007671A8"/>
    <w:rsid w:val="00767664"/>
    <w:rsid w:val="00767922"/>
    <w:rsid w:val="00770C73"/>
    <w:rsid w:val="007724D5"/>
    <w:rsid w:val="0077301D"/>
    <w:rsid w:val="00773F4F"/>
    <w:rsid w:val="00780794"/>
    <w:rsid w:val="007823A6"/>
    <w:rsid w:val="00784D6A"/>
    <w:rsid w:val="0078506A"/>
    <w:rsid w:val="007866B7"/>
    <w:rsid w:val="00791FEE"/>
    <w:rsid w:val="00793BC6"/>
    <w:rsid w:val="00794BE6"/>
    <w:rsid w:val="007A1932"/>
    <w:rsid w:val="007A3204"/>
    <w:rsid w:val="007B0C10"/>
    <w:rsid w:val="007B12A1"/>
    <w:rsid w:val="007B7010"/>
    <w:rsid w:val="007C315E"/>
    <w:rsid w:val="007C6798"/>
    <w:rsid w:val="007C7989"/>
    <w:rsid w:val="007C7F03"/>
    <w:rsid w:val="007D0156"/>
    <w:rsid w:val="007D1651"/>
    <w:rsid w:val="007D4AA0"/>
    <w:rsid w:val="007D4D6F"/>
    <w:rsid w:val="007D5165"/>
    <w:rsid w:val="007E0C06"/>
    <w:rsid w:val="007E0E17"/>
    <w:rsid w:val="007E1872"/>
    <w:rsid w:val="007E1DC2"/>
    <w:rsid w:val="007E2C67"/>
    <w:rsid w:val="007F2FB5"/>
    <w:rsid w:val="0080212D"/>
    <w:rsid w:val="008061D5"/>
    <w:rsid w:val="00807A11"/>
    <w:rsid w:val="00810D8D"/>
    <w:rsid w:val="008119DC"/>
    <w:rsid w:val="00811EBF"/>
    <w:rsid w:val="00812258"/>
    <w:rsid w:val="008129BF"/>
    <w:rsid w:val="0081303C"/>
    <w:rsid w:val="0081454E"/>
    <w:rsid w:val="00815951"/>
    <w:rsid w:val="00815ED1"/>
    <w:rsid w:val="00816BEC"/>
    <w:rsid w:val="00822C64"/>
    <w:rsid w:val="00823ADA"/>
    <w:rsid w:val="0082433C"/>
    <w:rsid w:val="00830DB4"/>
    <w:rsid w:val="008345FC"/>
    <w:rsid w:val="0083753D"/>
    <w:rsid w:val="008378DF"/>
    <w:rsid w:val="008403FD"/>
    <w:rsid w:val="00850178"/>
    <w:rsid w:val="00855B56"/>
    <w:rsid w:val="0085711A"/>
    <w:rsid w:val="00857B25"/>
    <w:rsid w:val="00860DF3"/>
    <w:rsid w:val="00864F65"/>
    <w:rsid w:val="00866EE9"/>
    <w:rsid w:val="0087783C"/>
    <w:rsid w:val="00880918"/>
    <w:rsid w:val="00882AF9"/>
    <w:rsid w:val="00882B06"/>
    <w:rsid w:val="00884683"/>
    <w:rsid w:val="00885310"/>
    <w:rsid w:val="00886E61"/>
    <w:rsid w:val="00887F55"/>
    <w:rsid w:val="0089287C"/>
    <w:rsid w:val="008930BC"/>
    <w:rsid w:val="00897E00"/>
    <w:rsid w:val="008A1042"/>
    <w:rsid w:val="008A46DC"/>
    <w:rsid w:val="008A59E3"/>
    <w:rsid w:val="008A658C"/>
    <w:rsid w:val="008A75DE"/>
    <w:rsid w:val="008A77FA"/>
    <w:rsid w:val="008B0304"/>
    <w:rsid w:val="008B3573"/>
    <w:rsid w:val="008B3EE0"/>
    <w:rsid w:val="008B7609"/>
    <w:rsid w:val="008B78D3"/>
    <w:rsid w:val="008C2710"/>
    <w:rsid w:val="008C28BC"/>
    <w:rsid w:val="008C4061"/>
    <w:rsid w:val="008C4BB3"/>
    <w:rsid w:val="008C73FE"/>
    <w:rsid w:val="008C7DEC"/>
    <w:rsid w:val="008D1178"/>
    <w:rsid w:val="008D60EC"/>
    <w:rsid w:val="008E0090"/>
    <w:rsid w:val="008E663E"/>
    <w:rsid w:val="008E761A"/>
    <w:rsid w:val="008F052C"/>
    <w:rsid w:val="008F0F87"/>
    <w:rsid w:val="008F129F"/>
    <w:rsid w:val="008F2E6D"/>
    <w:rsid w:val="008F6749"/>
    <w:rsid w:val="009019BE"/>
    <w:rsid w:val="00902E6B"/>
    <w:rsid w:val="0090392C"/>
    <w:rsid w:val="0090464A"/>
    <w:rsid w:val="00906794"/>
    <w:rsid w:val="00906DF4"/>
    <w:rsid w:val="00906F70"/>
    <w:rsid w:val="0091077E"/>
    <w:rsid w:val="00912B9C"/>
    <w:rsid w:val="00912F7C"/>
    <w:rsid w:val="00914BCF"/>
    <w:rsid w:val="00914CA1"/>
    <w:rsid w:val="00915B78"/>
    <w:rsid w:val="009207BE"/>
    <w:rsid w:val="00921D63"/>
    <w:rsid w:val="00925C5A"/>
    <w:rsid w:val="00926120"/>
    <w:rsid w:val="00926325"/>
    <w:rsid w:val="0092686B"/>
    <w:rsid w:val="0093056F"/>
    <w:rsid w:val="009308CE"/>
    <w:rsid w:val="00931AEF"/>
    <w:rsid w:val="009375C7"/>
    <w:rsid w:val="009415F5"/>
    <w:rsid w:val="009448BA"/>
    <w:rsid w:val="009450F1"/>
    <w:rsid w:val="009466C0"/>
    <w:rsid w:val="00947A30"/>
    <w:rsid w:val="00951224"/>
    <w:rsid w:val="0095437B"/>
    <w:rsid w:val="00955437"/>
    <w:rsid w:val="00960BA4"/>
    <w:rsid w:val="00960EDE"/>
    <w:rsid w:val="00961A18"/>
    <w:rsid w:val="00961A3B"/>
    <w:rsid w:val="0096202C"/>
    <w:rsid w:val="00963AE0"/>
    <w:rsid w:val="00964F56"/>
    <w:rsid w:val="00965211"/>
    <w:rsid w:val="0097028E"/>
    <w:rsid w:val="00972BA5"/>
    <w:rsid w:val="00973BD1"/>
    <w:rsid w:val="009771DC"/>
    <w:rsid w:val="00980210"/>
    <w:rsid w:val="009824B0"/>
    <w:rsid w:val="00984D09"/>
    <w:rsid w:val="00985D43"/>
    <w:rsid w:val="00990215"/>
    <w:rsid w:val="00993FC3"/>
    <w:rsid w:val="00995AE1"/>
    <w:rsid w:val="00995D7E"/>
    <w:rsid w:val="009964F0"/>
    <w:rsid w:val="009A1AD8"/>
    <w:rsid w:val="009A1C36"/>
    <w:rsid w:val="009A33DB"/>
    <w:rsid w:val="009A4601"/>
    <w:rsid w:val="009A4739"/>
    <w:rsid w:val="009A4905"/>
    <w:rsid w:val="009A62BB"/>
    <w:rsid w:val="009B267B"/>
    <w:rsid w:val="009B79EF"/>
    <w:rsid w:val="009B7C62"/>
    <w:rsid w:val="009C081E"/>
    <w:rsid w:val="009C0CD1"/>
    <w:rsid w:val="009C0E2F"/>
    <w:rsid w:val="009C3D23"/>
    <w:rsid w:val="009C428E"/>
    <w:rsid w:val="009C4FC7"/>
    <w:rsid w:val="009C6622"/>
    <w:rsid w:val="009C6DD5"/>
    <w:rsid w:val="009C7181"/>
    <w:rsid w:val="009D3649"/>
    <w:rsid w:val="009D3CEB"/>
    <w:rsid w:val="009D3E16"/>
    <w:rsid w:val="009D47B1"/>
    <w:rsid w:val="009E2796"/>
    <w:rsid w:val="009E2D92"/>
    <w:rsid w:val="009E4986"/>
    <w:rsid w:val="009E4E8C"/>
    <w:rsid w:val="009F0762"/>
    <w:rsid w:val="009F115A"/>
    <w:rsid w:val="009F1A50"/>
    <w:rsid w:val="009F20A7"/>
    <w:rsid w:val="009F21C9"/>
    <w:rsid w:val="009F41C6"/>
    <w:rsid w:val="009F5831"/>
    <w:rsid w:val="009F5859"/>
    <w:rsid w:val="009F68B5"/>
    <w:rsid w:val="009F7A2C"/>
    <w:rsid w:val="00A00296"/>
    <w:rsid w:val="00A02072"/>
    <w:rsid w:val="00A03DBA"/>
    <w:rsid w:val="00A0485A"/>
    <w:rsid w:val="00A05620"/>
    <w:rsid w:val="00A057CE"/>
    <w:rsid w:val="00A07BA5"/>
    <w:rsid w:val="00A105CE"/>
    <w:rsid w:val="00A11797"/>
    <w:rsid w:val="00A11B52"/>
    <w:rsid w:val="00A15ED0"/>
    <w:rsid w:val="00A16BA7"/>
    <w:rsid w:val="00A17B9D"/>
    <w:rsid w:val="00A2111D"/>
    <w:rsid w:val="00A27BD9"/>
    <w:rsid w:val="00A27D0F"/>
    <w:rsid w:val="00A27EA0"/>
    <w:rsid w:val="00A33726"/>
    <w:rsid w:val="00A34DDC"/>
    <w:rsid w:val="00A42379"/>
    <w:rsid w:val="00A434D4"/>
    <w:rsid w:val="00A461D3"/>
    <w:rsid w:val="00A473B8"/>
    <w:rsid w:val="00A47C48"/>
    <w:rsid w:val="00A53273"/>
    <w:rsid w:val="00A56B0A"/>
    <w:rsid w:val="00A57DA4"/>
    <w:rsid w:val="00A60CD5"/>
    <w:rsid w:val="00A63D09"/>
    <w:rsid w:val="00A64606"/>
    <w:rsid w:val="00A74785"/>
    <w:rsid w:val="00A76013"/>
    <w:rsid w:val="00A8383B"/>
    <w:rsid w:val="00A8586E"/>
    <w:rsid w:val="00A90C3B"/>
    <w:rsid w:val="00A938FB"/>
    <w:rsid w:val="00A94D19"/>
    <w:rsid w:val="00A95B88"/>
    <w:rsid w:val="00A95E61"/>
    <w:rsid w:val="00AA14A5"/>
    <w:rsid w:val="00AA1F1A"/>
    <w:rsid w:val="00AA2557"/>
    <w:rsid w:val="00AA74DB"/>
    <w:rsid w:val="00AA7E7F"/>
    <w:rsid w:val="00AB0245"/>
    <w:rsid w:val="00AB0885"/>
    <w:rsid w:val="00AB0CD5"/>
    <w:rsid w:val="00AB78E8"/>
    <w:rsid w:val="00AC1390"/>
    <w:rsid w:val="00AC33D9"/>
    <w:rsid w:val="00AC4501"/>
    <w:rsid w:val="00AC5067"/>
    <w:rsid w:val="00AC72E1"/>
    <w:rsid w:val="00AD2A65"/>
    <w:rsid w:val="00AD563D"/>
    <w:rsid w:val="00AD5C72"/>
    <w:rsid w:val="00AD5E44"/>
    <w:rsid w:val="00AD786D"/>
    <w:rsid w:val="00AE0803"/>
    <w:rsid w:val="00AE24F0"/>
    <w:rsid w:val="00AE28A1"/>
    <w:rsid w:val="00AE2F21"/>
    <w:rsid w:val="00AE3351"/>
    <w:rsid w:val="00AE409A"/>
    <w:rsid w:val="00AE5186"/>
    <w:rsid w:val="00AE5FD5"/>
    <w:rsid w:val="00AE6CBC"/>
    <w:rsid w:val="00AF2161"/>
    <w:rsid w:val="00AF380C"/>
    <w:rsid w:val="00AF68F4"/>
    <w:rsid w:val="00B0259F"/>
    <w:rsid w:val="00B05396"/>
    <w:rsid w:val="00B1106F"/>
    <w:rsid w:val="00B12F97"/>
    <w:rsid w:val="00B132D2"/>
    <w:rsid w:val="00B13EE0"/>
    <w:rsid w:val="00B150BE"/>
    <w:rsid w:val="00B17906"/>
    <w:rsid w:val="00B17C58"/>
    <w:rsid w:val="00B2226A"/>
    <w:rsid w:val="00B236EF"/>
    <w:rsid w:val="00B23D8E"/>
    <w:rsid w:val="00B27FE4"/>
    <w:rsid w:val="00B30E9D"/>
    <w:rsid w:val="00B31B60"/>
    <w:rsid w:val="00B4127E"/>
    <w:rsid w:val="00B4314F"/>
    <w:rsid w:val="00B4619C"/>
    <w:rsid w:val="00B472FB"/>
    <w:rsid w:val="00B57B31"/>
    <w:rsid w:val="00B6179E"/>
    <w:rsid w:val="00B71772"/>
    <w:rsid w:val="00B71F01"/>
    <w:rsid w:val="00B73049"/>
    <w:rsid w:val="00B73DDA"/>
    <w:rsid w:val="00B742C5"/>
    <w:rsid w:val="00B74987"/>
    <w:rsid w:val="00B7568A"/>
    <w:rsid w:val="00B756DC"/>
    <w:rsid w:val="00B8110A"/>
    <w:rsid w:val="00B81352"/>
    <w:rsid w:val="00B8277F"/>
    <w:rsid w:val="00B836C1"/>
    <w:rsid w:val="00B8563D"/>
    <w:rsid w:val="00B859DE"/>
    <w:rsid w:val="00B9064E"/>
    <w:rsid w:val="00B94B86"/>
    <w:rsid w:val="00BA60E8"/>
    <w:rsid w:val="00BA7972"/>
    <w:rsid w:val="00BB18A2"/>
    <w:rsid w:val="00BB3AAA"/>
    <w:rsid w:val="00BB4C99"/>
    <w:rsid w:val="00BB7261"/>
    <w:rsid w:val="00BC05CC"/>
    <w:rsid w:val="00BC0866"/>
    <w:rsid w:val="00BC2967"/>
    <w:rsid w:val="00BC7112"/>
    <w:rsid w:val="00BD0B91"/>
    <w:rsid w:val="00BD0D33"/>
    <w:rsid w:val="00BD3425"/>
    <w:rsid w:val="00BD3AA0"/>
    <w:rsid w:val="00BD5EBB"/>
    <w:rsid w:val="00BD6C19"/>
    <w:rsid w:val="00BD78D6"/>
    <w:rsid w:val="00BE5058"/>
    <w:rsid w:val="00BE5449"/>
    <w:rsid w:val="00BE7381"/>
    <w:rsid w:val="00BF24A9"/>
    <w:rsid w:val="00BF40A2"/>
    <w:rsid w:val="00BF5067"/>
    <w:rsid w:val="00C00914"/>
    <w:rsid w:val="00C00C5A"/>
    <w:rsid w:val="00C02842"/>
    <w:rsid w:val="00C02A3E"/>
    <w:rsid w:val="00C06896"/>
    <w:rsid w:val="00C0768D"/>
    <w:rsid w:val="00C12C6C"/>
    <w:rsid w:val="00C12F65"/>
    <w:rsid w:val="00C1454B"/>
    <w:rsid w:val="00C145AC"/>
    <w:rsid w:val="00C14E36"/>
    <w:rsid w:val="00C172B5"/>
    <w:rsid w:val="00C209A5"/>
    <w:rsid w:val="00C2439A"/>
    <w:rsid w:val="00C26DA5"/>
    <w:rsid w:val="00C26E19"/>
    <w:rsid w:val="00C27425"/>
    <w:rsid w:val="00C31FCA"/>
    <w:rsid w:val="00C34AE2"/>
    <w:rsid w:val="00C3639C"/>
    <w:rsid w:val="00C36F6C"/>
    <w:rsid w:val="00C41493"/>
    <w:rsid w:val="00C4368C"/>
    <w:rsid w:val="00C43BE5"/>
    <w:rsid w:val="00C442F2"/>
    <w:rsid w:val="00C44F08"/>
    <w:rsid w:val="00C45256"/>
    <w:rsid w:val="00C46065"/>
    <w:rsid w:val="00C503D1"/>
    <w:rsid w:val="00C50F99"/>
    <w:rsid w:val="00C51A34"/>
    <w:rsid w:val="00C52737"/>
    <w:rsid w:val="00C54AA9"/>
    <w:rsid w:val="00C559C0"/>
    <w:rsid w:val="00C5771C"/>
    <w:rsid w:val="00C626AD"/>
    <w:rsid w:val="00C6285E"/>
    <w:rsid w:val="00C63B60"/>
    <w:rsid w:val="00C643CF"/>
    <w:rsid w:val="00C643EA"/>
    <w:rsid w:val="00C64CBF"/>
    <w:rsid w:val="00C7532C"/>
    <w:rsid w:val="00C76566"/>
    <w:rsid w:val="00C770C0"/>
    <w:rsid w:val="00C77DA0"/>
    <w:rsid w:val="00C80363"/>
    <w:rsid w:val="00C809D5"/>
    <w:rsid w:val="00C8241A"/>
    <w:rsid w:val="00C82862"/>
    <w:rsid w:val="00C82D11"/>
    <w:rsid w:val="00C90D25"/>
    <w:rsid w:val="00C91778"/>
    <w:rsid w:val="00C9235C"/>
    <w:rsid w:val="00C92E9E"/>
    <w:rsid w:val="00C934A5"/>
    <w:rsid w:val="00C943AD"/>
    <w:rsid w:val="00C94D66"/>
    <w:rsid w:val="00C95CED"/>
    <w:rsid w:val="00C95D00"/>
    <w:rsid w:val="00C97381"/>
    <w:rsid w:val="00C9774C"/>
    <w:rsid w:val="00C97789"/>
    <w:rsid w:val="00CA06B1"/>
    <w:rsid w:val="00CA454D"/>
    <w:rsid w:val="00CB13F3"/>
    <w:rsid w:val="00CB20B0"/>
    <w:rsid w:val="00CB3701"/>
    <w:rsid w:val="00CB3B8B"/>
    <w:rsid w:val="00CB49BA"/>
    <w:rsid w:val="00CB5FA3"/>
    <w:rsid w:val="00CB6A87"/>
    <w:rsid w:val="00CC0471"/>
    <w:rsid w:val="00CC211D"/>
    <w:rsid w:val="00CC333D"/>
    <w:rsid w:val="00CC5DFB"/>
    <w:rsid w:val="00CD00FF"/>
    <w:rsid w:val="00CD31D6"/>
    <w:rsid w:val="00CD6F90"/>
    <w:rsid w:val="00CE211D"/>
    <w:rsid w:val="00CE529E"/>
    <w:rsid w:val="00CE7721"/>
    <w:rsid w:val="00CF17AF"/>
    <w:rsid w:val="00CF4AC1"/>
    <w:rsid w:val="00CF7FB2"/>
    <w:rsid w:val="00D01210"/>
    <w:rsid w:val="00D01EF0"/>
    <w:rsid w:val="00D01F29"/>
    <w:rsid w:val="00D067EE"/>
    <w:rsid w:val="00D1188F"/>
    <w:rsid w:val="00D12B98"/>
    <w:rsid w:val="00D15BD7"/>
    <w:rsid w:val="00D2008C"/>
    <w:rsid w:val="00D206D1"/>
    <w:rsid w:val="00D20DE9"/>
    <w:rsid w:val="00D2102B"/>
    <w:rsid w:val="00D235EA"/>
    <w:rsid w:val="00D26D47"/>
    <w:rsid w:val="00D30929"/>
    <w:rsid w:val="00D32416"/>
    <w:rsid w:val="00D36C1E"/>
    <w:rsid w:val="00D41582"/>
    <w:rsid w:val="00D43F59"/>
    <w:rsid w:val="00D46805"/>
    <w:rsid w:val="00D46CD4"/>
    <w:rsid w:val="00D472EE"/>
    <w:rsid w:val="00D4753B"/>
    <w:rsid w:val="00D53F29"/>
    <w:rsid w:val="00D54435"/>
    <w:rsid w:val="00D55338"/>
    <w:rsid w:val="00D56E8F"/>
    <w:rsid w:val="00D57F32"/>
    <w:rsid w:val="00D6085A"/>
    <w:rsid w:val="00D640E2"/>
    <w:rsid w:val="00D679D5"/>
    <w:rsid w:val="00D70402"/>
    <w:rsid w:val="00D704E3"/>
    <w:rsid w:val="00D75630"/>
    <w:rsid w:val="00D77384"/>
    <w:rsid w:val="00D826C7"/>
    <w:rsid w:val="00D85538"/>
    <w:rsid w:val="00D92286"/>
    <w:rsid w:val="00D92FFF"/>
    <w:rsid w:val="00D96984"/>
    <w:rsid w:val="00D96FEE"/>
    <w:rsid w:val="00D979C8"/>
    <w:rsid w:val="00DA22F9"/>
    <w:rsid w:val="00DA4248"/>
    <w:rsid w:val="00DA74B7"/>
    <w:rsid w:val="00DB480F"/>
    <w:rsid w:val="00DB6C49"/>
    <w:rsid w:val="00DC16BA"/>
    <w:rsid w:val="00DC1E9D"/>
    <w:rsid w:val="00DC2C2E"/>
    <w:rsid w:val="00DC4AE7"/>
    <w:rsid w:val="00DC6328"/>
    <w:rsid w:val="00DD051B"/>
    <w:rsid w:val="00DD0666"/>
    <w:rsid w:val="00DD1AA8"/>
    <w:rsid w:val="00DD1B34"/>
    <w:rsid w:val="00DD3EED"/>
    <w:rsid w:val="00DD7C7A"/>
    <w:rsid w:val="00DE6410"/>
    <w:rsid w:val="00DF0390"/>
    <w:rsid w:val="00DF36F8"/>
    <w:rsid w:val="00DF6267"/>
    <w:rsid w:val="00DF67CD"/>
    <w:rsid w:val="00DF79C3"/>
    <w:rsid w:val="00E01CDC"/>
    <w:rsid w:val="00E01D09"/>
    <w:rsid w:val="00E02C59"/>
    <w:rsid w:val="00E03CCB"/>
    <w:rsid w:val="00E03DB9"/>
    <w:rsid w:val="00E056A8"/>
    <w:rsid w:val="00E06D02"/>
    <w:rsid w:val="00E07772"/>
    <w:rsid w:val="00E128DE"/>
    <w:rsid w:val="00E15A94"/>
    <w:rsid w:val="00E1653B"/>
    <w:rsid w:val="00E2303E"/>
    <w:rsid w:val="00E231C0"/>
    <w:rsid w:val="00E238E1"/>
    <w:rsid w:val="00E25FE3"/>
    <w:rsid w:val="00E30D4B"/>
    <w:rsid w:val="00E36B04"/>
    <w:rsid w:val="00E41DDE"/>
    <w:rsid w:val="00E423AA"/>
    <w:rsid w:val="00E4280F"/>
    <w:rsid w:val="00E42C7F"/>
    <w:rsid w:val="00E42DD6"/>
    <w:rsid w:val="00E44059"/>
    <w:rsid w:val="00E454FB"/>
    <w:rsid w:val="00E46712"/>
    <w:rsid w:val="00E474C5"/>
    <w:rsid w:val="00E520DB"/>
    <w:rsid w:val="00E53718"/>
    <w:rsid w:val="00E539EE"/>
    <w:rsid w:val="00E547E0"/>
    <w:rsid w:val="00E5677C"/>
    <w:rsid w:val="00E63B53"/>
    <w:rsid w:val="00E67619"/>
    <w:rsid w:val="00E67993"/>
    <w:rsid w:val="00E71AC2"/>
    <w:rsid w:val="00E81B94"/>
    <w:rsid w:val="00E85FDE"/>
    <w:rsid w:val="00E863B9"/>
    <w:rsid w:val="00E92E34"/>
    <w:rsid w:val="00E9323C"/>
    <w:rsid w:val="00E93FD7"/>
    <w:rsid w:val="00EA0333"/>
    <w:rsid w:val="00EA3652"/>
    <w:rsid w:val="00EA3CA4"/>
    <w:rsid w:val="00EA6B15"/>
    <w:rsid w:val="00EB0075"/>
    <w:rsid w:val="00EB3EB1"/>
    <w:rsid w:val="00EB3F8A"/>
    <w:rsid w:val="00EB5417"/>
    <w:rsid w:val="00EB6DD6"/>
    <w:rsid w:val="00EB6FCD"/>
    <w:rsid w:val="00EC139E"/>
    <w:rsid w:val="00EC1C38"/>
    <w:rsid w:val="00EC3F48"/>
    <w:rsid w:val="00EC57E2"/>
    <w:rsid w:val="00EC73C9"/>
    <w:rsid w:val="00EC76B8"/>
    <w:rsid w:val="00ED0CFE"/>
    <w:rsid w:val="00ED636C"/>
    <w:rsid w:val="00ED7D1D"/>
    <w:rsid w:val="00EE073B"/>
    <w:rsid w:val="00EE696F"/>
    <w:rsid w:val="00EE764D"/>
    <w:rsid w:val="00EF087F"/>
    <w:rsid w:val="00EF1432"/>
    <w:rsid w:val="00EF1F66"/>
    <w:rsid w:val="00EF2E53"/>
    <w:rsid w:val="00EF52CD"/>
    <w:rsid w:val="00EF7E8F"/>
    <w:rsid w:val="00F01978"/>
    <w:rsid w:val="00F02065"/>
    <w:rsid w:val="00F02A24"/>
    <w:rsid w:val="00F04109"/>
    <w:rsid w:val="00F04582"/>
    <w:rsid w:val="00F157D1"/>
    <w:rsid w:val="00F207B3"/>
    <w:rsid w:val="00F232C9"/>
    <w:rsid w:val="00F23347"/>
    <w:rsid w:val="00F243E5"/>
    <w:rsid w:val="00F27AD7"/>
    <w:rsid w:val="00F31B56"/>
    <w:rsid w:val="00F332DE"/>
    <w:rsid w:val="00F409EA"/>
    <w:rsid w:val="00F40EF3"/>
    <w:rsid w:val="00F428B2"/>
    <w:rsid w:val="00F4489C"/>
    <w:rsid w:val="00F44E49"/>
    <w:rsid w:val="00F50B4D"/>
    <w:rsid w:val="00F536F1"/>
    <w:rsid w:val="00F5397F"/>
    <w:rsid w:val="00F53D2C"/>
    <w:rsid w:val="00F53D92"/>
    <w:rsid w:val="00F53E89"/>
    <w:rsid w:val="00F54642"/>
    <w:rsid w:val="00F56DDD"/>
    <w:rsid w:val="00F57E0A"/>
    <w:rsid w:val="00F62151"/>
    <w:rsid w:val="00F653F5"/>
    <w:rsid w:val="00F65587"/>
    <w:rsid w:val="00F67EA6"/>
    <w:rsid w:val="00F71130"/>
    <w:rsid w:val="00F72E59"/>
    <w:rsid w:val="00F73017"/>
    <w:rsid w:val="00F74DE9"/>
    <w:rsid w:val="00F82A12"/>
    <w:rsid w:val="00F84A03"/>
    <w:rsid w:val="00F853DC"/>
    <w:rsid w:val="00F86A88"/>
    <w:rsid w:val="00F90D99"/>
    <w:rsid w:val="00F9132E"/>
    <w:rsid w:val="00F96C3C"/>
    <w:rsid w:val="00F97A98"/>
    <w:rsid w:val="00FA14A8"/>
    <w:rsid w:val="00FA1EE5"/>
    <w:rsid w:val="00FA20AC"/>
    <w:rsid w:val="00FA2E22"/>
    <w:rsid w:val="00FA32BE"/>
    <w:rsid w:val="00FA422B"/>
    <w:rsid w:val="00FA4682"/>
    <w:rsid w:val="00FA47C2"/>
    <w:rsid w:val="00FA55F4"/>
    <w:rsid w:val="00FA5859"/>
    <w:rsid w:val="00FA7B2C"/>
    <w:rsid w:val="00FB0712"/>
    <w:rsid w:val="00FB18E8"/>
    <w:rsid w:val="00FB2D9B"/>
    <w:rsid w:val="00FC2129"/>
    <w:rsid w:val="00FC4012"/>
    <w:rsid w:val="00FC60B8"/>
    <w:rsid w:val="00FC702F"/>
    <w:rsid w:val="00FD103C"/>
    <w:rsid w:val="00FD2D94"/>
    <w:rsid w:val="00FD4A17"/>
    <w:rsid w:val="00FD7AF9"/>
    <w:rsid w:val="00FE1E6A"/>
    <w:rsid w:val="00FE2084"/>
    <w:rsid w:val="00FE6E09"/>
    <w:rsid w:val="00FF1E96"/>
    <w:rsid w:val="00FF36B4"/>
    <w:rsid w:val="00FF452C"/>
    <w:rsid w:val="00FF5F45"/>
    <w:rsid w:val="00FF7913"/>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CD4"/>
    <w:rPr>
      <w:color w:val="0563C1" w:themeColor="hyperlink"/>
      <w:u w:val="single"/>
    </w:rPr>
  </w:style>
  <w:style w:type="character" w:customStyle="1" w:styleId="UnresolvedMention1">
    <w:name w:val="Unresolved Mention1"/>
    <w:basedOn w:val="DefaultParagraphFont"/>
    <w:uiPriority w:val="99"/>
    <w:semiHidden/>
    <w:unhideWhenUsed/>
    <w:rsid w:val="001F4CD4"/>
    <w:rPr>
      <w:color w:val="605E5C"/>
      <w:shd w:val="clear" w:color="auto" w:fill="E1DFDD"/>
    </w:rPr>
  </w:style>
  <w:style w:type="paragraph" w:styleId="BalloonText">
    <w:name w:val="Balloon Text"/>
    <w:basedOn w:val="Normal"/>
    <w:link w:val="BalloonTextChar"/>
    <w:uiPriority w:val="99"/>
    <w:semiHidden/>
    <w:unhideWhenUsed/>
    <w:rsid w:val="005F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9A"/>
    <w:rPr>
      <w:rFonts w:ascii="Tahoma" w:hAnsi="Tahoma" w:cs="Tahoma"/>
      <w:sz w:val="16"/>
      <w:szCs w:val="16"/>
    </w:rPr>
  </w:style>
  <w:style w:type="paragraph" w:styleId="ListParagraph">
    <w:name w:val="List Paragraph"/>
    <w:basedOn w:val="Normal"/>
    <w:uiPriority w:val="34"/>
    <w:qFormat/>
    <w:rsid w:val="00AB0245"/>
    <w:pPr>
      <w:ind w:left="720"/>
      <w:contextualSpacing/>
    </w:pPr>
  </w:style>
  <w:style w:type="paragraph" w:styleId="Header">
    <w:name w:val="header"/>
    <w:basedOn w:val="Normal"/>
    <w:link w:val="HeaderChar"/>
    <w:uiPriority w:val="99"/>
    <w:unhideWhenUsed/>
    <w:rsid w:val="00D9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86"/>
  </w:style>
  <w:style w:type="paragraph" w:styleId="Footer">
    <w:name w:val="footer"/>
    <w:basedOn w:val="Normal"/>
    <w:link w:val="FooterChar"/>
    <w:uiPriority w:val="99"/>
    <w:unhideWhenUsed/>
    <w:rsid w:val="00D9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CD4"/>
    <w:rPr>
      <w:color w:val="0563C1" w:themeColor="hyperlink"/>
      <w:u w:val="single"/>
    </w:rPr>
  </w:style>
  <w:style w:type="character" w:customStyle="1" w:styleId="UnresolvedMention1">
    <w:name w:val="Unresolved Mention1"/>
    <w:basedOn w:val="DefaultParagraphFont"/>
    <w:uiPriority w:val="99"/>
    <w:semiHidden/>
    <w:unhideWhenUsed/>
    <w:rsid w:val="001F4CD4"/>
    <w:rPr>
      <w:color w:val="605E5C"/>
      <w:shd w:val="clear" w:color="auto" w:fill="E1DFDD"/>
    </w:rPr>
  </w:style>
  <w:style w:type="paragraph" w:styleId="BalloonText">
    <w:name w:val="Balloon Text"/>
    <w:basedOn w:val="Normal"/>
    <w:link w:val="BalloonTextChar"/>
    <w:uiPriority w:val="99"/>
    <w:semiHidden/>
    <w:unhideWhenUsed/>
    <w:rsid w:val="005F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9A"/>
    <w:rPr>
      <w:rFonts w:ascii="Tahoma" w:hAnsi="Tahoma" w:cs="Tahoma"/>
      <w:sz w:val="16"/>
      <w:szCs w:val="16"/>
    </w:rPr>
  </w:style>
  <w:style w:type="paragraph" w:styleId="ListParagraph">
    <w:name w:val="List Paragraph"/>
    <w:basedOn w:val="Normal"/>
    <w:uiPriority w:val="34"/>
    <w:qFormat/>
    <w:rsid w:val="00AB0245"/>
    <w:pPr>
      <w:ind w:left="720"/>
      <w:contextualSpacing/>
    </w:pPr>
  </w:style>
  <w:style w:type="paragraph" w:styleId="Header">
    <w:name w:val="header"/>
    <w:basedOn w:val="Normal"/>
    <w:link w:val="HeaderChar"/>
    <w:uiPriority w:val="99"/>
    <w:unhideWhenUsed/>
    <w:rsid w:val="00D9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86"/>
  </w:style>
  <w:style w:type="paragraph" w:styleId="Footer">
    <w:name w:val="footer"/>
    <w:basedOn w:val="Normal"/>
    <w:link w:val="FooterChar"/>
    <w:uiPriority w:val="99"/>
    <w:unhideWhenUsed/>
    <w:rsid w:val="00D9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E5DB-7FA1-4C1E-964E-E4D312CD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62609800</dc:creator>
  <cp:lastModifiedBy>Darrell</cp:lastModifiedBy>
  <cp:revision>2</cp:revision>
  <cp:lastPrinted>2024-05-07T16:57:00Z</cp:lastPrinted>
  <dcterms:created xsi:type="dcterms:W3CDTF">2024-06-10T15:40:00Z</dcterms:created>
  <dcterms:modified xsi:type="dcterms:W3CDTF">2024-06-10T15:40:00Z</dcterms:modified>
</cp:coreProperties>
</file>